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9B0E8" w14:textId="77777777" w:rsidR="00A97299" w:rsidRPr="00AB19FB" w:rsidRDefault="00A97299" w:rsidP="00A97299">
      <w:pPr>
        <w:pStyle w:val="Nagwek"/>
        <w:rPr>
          <w:rFonts w:ascii="Cambria" w:hAnsi="Cambria"/>
        </w:rPr>
      </w:pPr>
      <w:bookmarkStart w:id="0" w:name="_GoBack"/>
      <w:bookmarkEnd w:id="0"/>
      <w:r w:rsidRPr="00AB19FB">
        <w:rPr>
          <w:rFonts w:ascii="Cambria" w:hAnsi="Cambria"/>
        </w:rPr>
        <w:t>.....................................................................</w:t>
      </w:r>
    </w:p>
    <w:p w14:paraId="0974B935" w14:textId="77777777" w:rsidR="00A97299" w:rsidRPr="00AB19FB" w:rsidRDefault="00A97299" w:rsidP="00A97299">
      <w:pPr>
        <w:pStyle w:val="Nagwek"/>
        <w:spacing w:line="480" w:lineRule="auto"/>
        <w:rPr>
          <w:rFonts w:ascii="Cambria" w:hAnsi="Cambria"/>
          <w:i/>
          <w:sz w:val="18"/>
          <w:szCs w:val="18"/>
        </w:rPr>
      </w:pPr>
      <w:r w:rsidRPr="00AB19FB">
        <w:rPr>
          <w:rFonts w:ascii="Cambria" w:hAnsi="Cambria"/>
          <w:i/>
          <w:sz w:val="18"/>
          <w:szCs w:val="18"/>
        </w:rPr>
        <w:t>(oznaczenie/pieczątka wytwórcy energii elektrycznej)</w:t>
      </w:r>
    </w:p>
    <w:p w14:paraId="5DF1E2B8" w14:textId="77777777" w:rsidR="00DD34EF" w:rsidRPr="00AB19FB" w:rsidRDefault="00A97299" w:rsidP="00A97299">
      <w:pPr>
        <w:pStyle w:val="Tytu"/>
        <w:rPr>
          <w:rFonts w:ascii="Cambria" w:hAnsi="Cambria"/>
        </w:rPr>
      </w:pPr>
      <w:r w:rsidRPr="00AB19FB">
        <w:rPr>
          <w:rFonts w:ascii="Cambria" w:hAnsi="Cambria"/>
        </w:rPr>
        <w:t>WNIOSEK O WYDANIE GWARANCJI POCHODZENIA</w:t>
      </w:r>
      <w:r w:rsidR="00DD34EF" w:rsidRPr="00AB19FB">
        <w:rPr>
          <w:rFonts w:ascii="Cambria" w:hAnsi="Cambria"/>
        </w:rPr>
        <w:t xml:space="preserve"> </w:t>
      </w:r>
    </w:p>
    <w:p w14:paraId="23939D17" w14:textId="77777777" w:rsidR="00A97299" w:rsidRPr="00AB19FB" w:rsidRDefault="00DD34EF" w:rsidP="00A97299">
      <w:pPr>
        <w:pStyle w:val="Tytu"/>
        <w:rPr>
          <w:rFonts w:ascii="Cambria" w:hAnsi="Cambria"/>
          <w:u w:val="single"/>
        </w:rPr>
      </w:pPr>
      <w:r w:rsidRPr="00AB19FB">
        <w:rPr>
          <w:rFonts w:ascii="Cambria" w:hAnsi="Cambria"/>
          <w:u w:val="single"/>
        </w:rPr>
        <w:t>ENERGII ELEKTRYCZNEJ</w:t>
      </w:r>
    </w:p>
    <w:p w14:paraId="70FE3293" w14:textId="77777777" w:rsidR="00A97299" w:rsidRPr="00AB19FB" w:rsidRDefault="00A97299" w:rsidP="00A97299">
      <w:pPr>
        <w:spacing w:line="360" w:lineRule="auto"/>
        <w:jc w:val="center"/>
        <w:rPr>
          <w:rFonts w:ascii="Cambria" w:hAnsi="Cambria"/>
        </w:rPr>
      </w:pPr>
      <w:r w:rsidRPr="00AB19FB">
        <w:rPr>
          <w:rFonts w:ascii="Cambria" w:hAnsi="Cambria"/>
          <w:b/>
        </w:rPr>
        <w:t>z dnia:</w:t>
      </w:r>
      <w:r w:rsidRPr="00AB19FB">
        <w:rPr>
          <w:rFonts w:ascii="Cambria" w:hAnsi="Cambria"/>
        </w:rPr>
        <w:t xml:space="preserve"> </w:t>
      </w:r>
      <w:r w:rsidRPr="00AB19FB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Pr="00AB19FB">
        <w:rPr>
          <w:rFonts w:ascii="Cambria" w:hAnsi="Cambria"/>
        </w:rPr>
        <w:instrText xml:space="preserve"> FORMTEXT </w:instrText>
      </w:r>
      <w:r w:rsidRPr="00AB19FB">
        <w:rPr>
          <w:rFonts w:ascii="Cambria" w:hAnsi="Cambria"/>
        </w:rPr>
      </w:r>
      <w:r w:rsidRPr="00AB19FB">
        <w:rPr>
          <w:rFonts w:ascii="Cambria" w:hAnsi="Cambria"/>
        </w:rPr>
        <w:fldChar w:fldCharType="separate"/>
      </w:r>
      <w:r w:rsidRPr="00AB19FB">
        <w:rPr>
          <w:rFonts w:ascii="Cambria" w:hAnsi="Cambria"/>
          <w:noProof/>
        </w:rPr>
        <w:t>...........................</w:t>
      </w:r>
      <w:r w:rsidRPr="00AB19FB">
        <w:rPr>
          <w:rFonts w:ascii="Cambria" w:hAnsi="Cambria"/>
        </w:rPr>
        <w:fldChar w:fldCharType="end"/>
      </w:r>
      <w:r w:rsidRPr="00AB19FB">
        <w:rPr>
          <w:rFonts w:ascii="Cambria" w:hAnsi="Cambria"/>
        </w:rPr>
        <w:t xml:space="preserve"> r.</w:t>
      </w:r>
    </w:p>
    <w:p w14:paraId="62E72C95" w14:textId="77777777" w:rsidR="00A97299" w:rsidRPr="00AB19FB" w:rsidRDefault="00A97299" w:rsidP="00A97299">
      <w:pPr>
        <w:jc w:val="both"/>
        <w:rPr>
          <w:rFonts w:ascii="Cambria" w:hAnsi="Cambria"/>
          <w:b/>
        </w:rPr>
      </w:pPr>
      <w:r w:rsidRPr="00AB19FB">
        <w:rPr>
          <w:rFonts w:ascii="Cambria" w:hAnsi="Cambria"/>
        </w:rPr>
        <w:t>Stosownie do art. 121 ust. 1-4 ustawy z dnia 20 lutego 2015 r. o odnawialnych źródłach energii</w:t>
      </w:r>
      <w:r w:rsidR="00B516DA" w:rsidRPr="00AB19FB">
        <w:rPr>
          <w:rFonts w:ascii="Cambria" w:hAnsi="Cambria"/>
          <w:vertAlign w:val="superscript"/>
        </w:rPr>
        <w:t>1)</w:t>
      </w:r>
      <w:r w:rsidRPr="00AB19FB">
        <w:rPr>
          <w:rFonts w:ascii="Cambria" w:hAnsi="Cambria"/>
        </w:rPr>
        <w:t xml:space="preserve">  w związku z art. 217 § 1 i § 2 pkt 1 Kodeksu postępowania administracyjnego</w:t>
      </w:r>
      <w:r w:rsidR="00B516DA" w:rsidRPr="00AB19FB">
        <w:rPr>
          <w:rFonts w:ascii="Cambria" w:hAnsi="Cambria"/>
          <w:vertAlign w:val="superscript"/>
        </w:rPr>
        <w:t>2)</w:t>
      </w:r>
      <w:r w:rsidR="008B399A" w:rsidRPr="00AB19FB">
        <w:rPr>
          <w:rFonts w:ascii="Cambria" w:hAnsi="Cambria"/>
        </w:rPr>
        <w:t>,</w:t>
      </w:r>
      <w:r w:rsidRPr="00AB19FB">
        <w:rPr>
          <w:rFonts w:ascii="Cambria" w:hAnsi="Cambria"/>
        </w:rPr>
        <w:t xml:space="preserve"> </w:t>
      </w:r>
      <w:r w:rsidRPr="00AB19FB">
        <w:rPr>
          <w:rFonts w:ascii="Cambria" w:hAnsi="Cambria"/>
          <w:b/>
        </w:rPr>
        <w:t xml:space="preserve">wytwórca: </w:t>
      </w:r>
    </w:p>
    <w:p w14:paraId="59A641A5" w14:textId="77777777" w:rsidR="00B92ECC" w:rsidRPr="00AB19FB" w:rsidRDefault="00B92ECC" w:rsidP="00A97299">
      <w:pPr>
        <w:jc w:val="both"/>
        <w:rPr>
          <w:rFonts w:ascii="Cambria" w:hAnsi="Cambria"/>
          <w:b/>
        </w:rPr>
      </w:pPr>
    </w:p>
    <w:p w14:paraId="5A3137E6" w14:textId="77777777" w:rsidR="00A97299" w:rsidRPr="00AB19FB" w:rsidRDefault="00A97299" w:rsidP="00A97299">
      <w:pPr>
        <w:rPr>
          <w:rFonts w:ascii="Cambria" w:hAnsi="Cambria"/>
          <w:i/>
        </w:rPr>
      </w:pPr>
      <w:r w:rsidRPr="00AB19FB">
        <w:rPr>
          <w:rFonts w:ascii="Cambria" w:hAnsi="Cambria"/>
          <w:i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                        "/>
            </w:textInput>
          </w:ffData>
        </w:fldChar>
      </w:r>
      <w:r w:rsidRPr="00AB19FB">
        <w:rPr>
          <w:rFonts w:ascii="Cambria" w:hAnsi="Cambria"/>
          <w:i/>
        </w:rPr>
        <w:instrText xml:space="preserve"> FORMTEXT </w:instrText>
      </w:r>
      <w:r w:rsidRPr="00AB19FB">
        <w:rPr>
          <w:rFonts w:ascii="Cambria" w:hAnsi="Cambria"/>
          <w:i/>
        </w:rPr>
      </w:r>
      <w:r w:rsidRPr="00AB19FB">
        <w:rPr>
          <w:rFonts w:ascii="Cambria" w:hAnsi="Cambria"/>
          <w:i/>
        </w:rPr>
        <w:fldChar w:fldCharType="separate"/>
      </w:r>
      <w:r w:rsidRPr="00AB19FB">
        <w:rPr>
          <w:rFonts w:ascii="Cambria" w:hAnsi="Cambria"/>
          <w:i/>
          <w:noProof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AB19FB">
        <w:rPr>
          <w:rFonts w:ascii="Cambria" w:hAnsi="Cambria"/>
          <w:i/>
        </w:rPr>
        <w:fldChar w:fldCharType="end"/>
      </w:r>
    </w:p>
    <w:p w14:paraId="2D3A4E0B" w14:textId="77777777" w:rsidR="00A97299" w:rsidRPr="00AB19FB" w:rsidRDefault="00A97299" w:rsidP="00A97299">
      <w:pPr>
        <w:spacing w:after="120"/>
        <w:jc w:val="center"/>
        <w:rPr>
          <w:rFonts w:ascii="Cambria" w:hAnsi="Cambria"/>
        </w:rPr>
      </w:pPr>
      <w:r w:rsidRPr="00AB19FB">
        <w:rPr>
          <w:rFonts w:ascii="Cambria" w:hAnsi="Cambria"/>
          <w:i/>
        </w:rPr>
        <w:t>(nazwa i adres wytwórcy)</w:t>
      </w:r>
      <w:r w:rsidRPr="00AB19FB">
        <w:rPr>
          <w:rFonts w:ascii="Cambria" w:hAnsi="Cambria"/>
        </w:rPr>
        <w:t xml:space="preserve"> </w:t>
      </w:r>
    </w:p>
    <w:p w14:paraId="30D0CD85" w14:textId="4A6E32D5" w:rsidR="00A97299" w:rsidRPr="00AB19FB" w:rsidRDefault="00A97299" w:rsidP="00A97299">
      <w:pPr>
        <w:tabs>
          <w:tab w:val="left" w:pos="0"/>
        </w:tabs>
        <w:jc w:val="both"/>
        <w:rPr>
          <w:rFonts w:ascii="Cambria" w:hAnsi="Cambria"/>
        </w:rPr>
      </w:pPr>
      <w:r w:rsidRPr="00AB19FB">
        <w:rPr>
          <w:rFonts w:ascii="Cambria" w:hAnsi="Cambria"/>
        </w:rPr>
        <w:t>wytwarzający energię elektryczną w instalacji odnawialnego źródła energii na podstawie:</w:t>
      </w:r>
      <w:r w:rsidRPr="00AB19FB">
        <w:rPr>
          <w:rFonts w:ascii="Cambria" w:hAnsi="Cambria"/>
        </w:rPr>
        <w:br/>
      </w:r>
      <w:sdt>
        <w:sdtPr>
          <w:rPr>
            <w:rFonts w:ascii="Cambria" w:hAnsi="Cambria"/>
          </w:rPr>
          <w:alias w:val="Proszę wybrać!"/>
          <w:tag w:val="Proszę wybrać!"/>
          <w:id w:val="-1984922938"/>
          <w:placeholder>
            <w:docPart w:val="91B7FF8264CC41B9AFEA75BE6573805C"/>
          </w:placeholder>
          <w:dropDownList>
            <w:listItem w:displayText="koncesji Nr WEE/" w:value="koncesji Nr WEE/"/>
            <w:listItem w:displayText="wpisu do rejestru Nr MIOZE/" w:value="wpisu do rejestru Nr MIOZE/"/>
            <w:listItem w:displayText="wpisu do rejestru Nr BGR/ARR" w:value="wpisu do rejestru Nr BGR/ARR"/>
          </w:dropDownList>
        </w:sdtPr>
        <w:sdtEndPr/>
        <w:sdtContent>
          <w:r w:rsidR="008D7C5B" w:rsidRPr="00AB19FB">
            <w:rPr>
              <w:rFonts w:ascii="Cambria" w:hAnsi="Cambria"/>
            </w:rPr>
            <w:t>koncesji Nr WEE/</w:t>
          </w:r>
        </w:sdtContent>
      </w:sdt>
      <w:r w:rsidRPr="00AB19FB">
        <w:rPr>
          <w:rFonts w:ascii="Cambria" w:hAnsi="Cambria"/>
        </w:rPr>
        <w:t xml:space="preserve"> </w:t>
      </w:r>
      <w:r w:rsidRPr="00AB19FB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Pr="00AB19FB">
        <w:rPr>
          <w:rFonts w:ascii="Cambria" w:hAnsi="Cambria"/>
        </w:rPr>
        <w:instrText xml:space="preserve"> FORMTEXT </w:instrText>
      </w:r>
      <w:r w:rsidRPr="00AB19FB">
        <w:rPr>
          <w:rFonts w:ascii="Cambria" w:hAnsi="Cambria"/>
        </w:rPr>
      </w:r>
      <w:r w:rsidRPr="00AB19FB">
        <w:rPr>
          <w:rFonts w:ascii="Cambria" w:hAnsi="Cambria"/>
        </w:rPr>
        <w:fldChar w:fldCharType="separate"/>
      </w:r>
      <w:r w:rsidRPr="00AB19FB">
        <w:rPr>
          <w:rFonts w:ascii="Cambria" w:hAnsi="Cambria"/>
          <w:noProof/>
        </w:rPr>
        <w:t>...........................</w:t>
      </w:r>
      <w:r w:rsidRPr="00AB19FB">
        <w:rPr>
          <w:rFonts w:ascii="Cambria" w:hAnsi="Cambria"/>
        </w:rPr>
        <w:fldChar w:fldCharType="end"/>
      </w:r>
      <w:r w:rsidRPr="00AB19FB">
        <w:rPr>
          <w:rFonts w:ascii="Cambria" w:hAnsi="Cambria"/>
        </w:rPr>
        <w:t xml:space="preserve"> </w:t>
      </w:r>
      <w:r w:rsidR="00B516DA" w:rsidRPr="00AB19FB">
        <w:rPr>
          <w:rFonts w:ascii="Cambria" w:hAnsi="Cambria"/>
          <w:vertAlign w:val="superscript"/>
        </w:rPr>
        <w:t xml:space="preserve">3) </w:t>
      </w:r>
      <w:r w:rsidR="00772720" w:rsidRPr="00AB19FB">
        <w:rPr>
          <w:rFonts w:ascii="Cambria" w:hAnsi="Cambria"/>
          <w:vertAlign w:val="superscript"/>
        </w:rPr>
        <w:t xml:space="preserve"> </w:t>
      </w:r>
      <w:r w:rsidRPr="00AB19FB">
        <w:rPr>
          <w:rFonts w:ascii="Cambria" w:hAnsi="Cambria"/>
        </w:rPr>
        <w:t xml:space="preserve">z dnia </w:t>
      </w:r>
      <w:r w:rsidRPr="00AB19FB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..............................."/>
            </w:textInput>
          </w:ffData>
        </w:fldChar>
      </w:r>
      <w:r w:rsidRPr="00AB19FB">
        <w:rPr>
          <w:rFonts w:ascii="Cambria" w:hAnsi="Cambria"/>
        </w:rPr>
        <w:instrText xml:space="preserve"> FORMTEXT </w:instrText>
      </w:r>
      <w:r w:rsidRPr="00AB19FB">
        <w:rPr>
          <w:rFonts w:ascii="Cambria" w:hAnsi="Cambria"/>
        </w:rPr>
      </w:r>
      <w:r w:rsidRPr="00AB19FB">
        <w:rPr>
          <w:rFonts w:ascii="Cambria" w:hAnsi="Cambria"/>
        </w:rPr>
        <w:fldChar w:fldCharType="separate"/>
      </w:r>
      <w:r w:rsidRPr="00AB19FB">
        <w:rPr>
          <w:rFonts w:ascii="Cambria" w:hAnsi="Cambria"/>
          <w:noProof/>
        </w:rPr>
        <w:t>...............................</w:t>
      </w:r>
      <w:r w:rsidRPr="00AB19FB">
        <w:rPr>
          <w:rFonts w:ascii="Cambria" w:hAnsi="Cambria"/>
        </w:rPr>
        <w:fldChar w:fldCharType="end"/>
      </w:r>
      <w:r w:rsidRPr="00AB19FB">
        <w:rPr>
          <w:rFonts w:ascii="Cambria" w:hAnsi="Cambria"/>
        </w:rPr>
        <w:t xml:space="preserve"> r.</w:t>
      </w:r>
    </w:p>
    <w:p w14:paraId="556932C5" w14:textId="77777777" w:rsidR="00A97299" w:rsidRPr="00AB19FB" w:rsidRDefault="00A97299" w:rsidP="00A97299">
      <w:pPr>
        <w:tabs>
          <w:tab w:val="left" w:pos="3119"/>
        </w:tabs>
        <w:spacing w:before="120" w:after="120"/>
        <w:rPr>
          <w:rFonts w:ascii="Cambria" w:hAnsi="Cambria"/>
          <w:b/>
        </w:rPr>
      </w:pPr>
      <w:r w:rsidRPr="00AB19FB">
        <w:rPr>
          <w:rFonts w:ascii="Cambria" w:hAnsi="Cambria"/>
        </w:rPr>
        <w:t>1) składa za</w:t>
      </w:r>
      <w:r w:rsidRPr="00AB19FB">
        <w:rPr>
          <w:rFonts w:ascii="Cambria" w:hAnsi="Cambria"/>
          <w:b/>
        </w:rPr>
        <w:t xml:space="preserve"> </w:t>
      </w:r>
      <w:r w:rsidRPr="00AB19FB">
        <w:rPr>
          <w:rFonts w:ascii="Cambria" w:hAnsi="Cambria"/>
        </w:rPr>
        <w:t>pośrednictwem</w:t>
      </w:r>
      <w:r w:rsidRPr="00AB19FB">
        <w:rPr>
          <w:rFonts w:ascii="Cambria" w:hAnsi="Cambria"/>
          <w:b/>
        </w:rPr>
        <w:t xml:space="preserve"> operatora systemu elektroenergetycznego: </w:t>
      </w:r>
      <w:sdt>
        <w:sdtPr>
          <w:rPr>
            <w:rFonts w:ascii="Cambria" w:hAnsi="Cambria"/>
          </w:rPr>
          <w:alias w:val="Proszę wybrać!"/>
          <w:tag w:val="Proszę wybrać!"/>
          <w:id w:val="-365912768"/>
          <w:placeholder>
            <w:docPart w:val="5E8C2F11BD41442487D0149AA0CE400E"/>
          </w:placeholder>
          <w:dropDownList>
            <w:listItem w:displayText="ENEA Operator Sp. z o.o. Oddział Dystrybucji Bydgoszcz" w:value="ENEA Operator Sp. z o.o. Oddział Dystrybucji Bydgoszcz"/>
            <w:listItem w:displayText="ENEA Operator Sp. z o.o. Oddział Dystrybucji Gorzów" w:value="ENEA Operator Sp. z o.o. Oddział Dystrybucji Gorzów"/>
            <w:listItem w:displayText="ENEA Operator Sp. z o.o. Oddział Dystrybucji Poznań" w:value="ENEA Operator Sp. z o.o. Oddział Dystrybucji Poznań"/>
            <w:listItem w:displayText="ENEA Operator Sp. z o.o. Oddział Dystrybucji Szczecin" w:value="ENEA Operator Sp. z o.o. Oddział Dystrybucji Szczecin"/>
            <w:listItem w:displayText="ENEA Operator Sp. z o.o. Oddział Dystrybucji Zielona Góra" w:value="ENEA Operator Sp. z o.o. Oddział Dystrybucji Zielona Góra"/>
            <w:listItem w:displayText="ENERGA-OPERATOR S.A. Oddział w Elblągu" w:value="ENERGA-OPERATOR S.A. Oddział w Elblągu"/>
            <w:listItem w:displayText="ENERGA-OPERATOR S.A. Oddział w Gdańsku" w:value="ENERGA-OPERATOR S.A. Oddział w Gdańsku"/>
            <w:listItem w:displayText="ENERGA-OPERATOR S.A. Oddział w Kaliszu" w:value="ENERGA-OPERATOR S.A. Oddział w Kaliszu"/>
            <w:listItem w:displayText="ENERGA-OPERATOR S.A. Oddział w Koszalinie" w:value="ENERGA-OPERATOR S.A. Oddział w Koszalinie"/>
            <w:listItem w:displayText="ENERGA-OPERATOR S.A. Oddział w Olsztynie" w:value="ENERGA-OPERATOR S.A. Oddział w Olsztynie"/>
            <w:listItem w:displayText="ENERGA-OPERATOR S.A. Oddział w Płocku" w:value="ENERGA-OPERATOR S.A. Oddział w Płocku"/>
            <w:listItem w:displayText="ENERGA-OPERATOR S.A. Oddział w Słupsku" w:value="ENERGA-OPERATOR S.A. Oddział w Słupsku"/>
            <w:listItem w:displayText="ENERGA-OPERATOR S.A. Oddział w Toruniu" w:value="ENERGA-OPERATOR S.A. Oddział w Toruniu"/>
            <w:listItem w:displayText="PGE Dystrybucja S.A. Oddział Białystok" w:value="PGE Dystrybucja S.A. Oddział Białystok"/>
            <w:listItem w:displayText="PGE Dystrybucja S.A. Oddział Lublin" w:value="PGE Dystrybucja S.A. Oddział Lublin"/>
            <w:listItem w:displayText="PGE Dystrybucja S.A. Oddział Łódź-Miasto" w:value="PGE Dystrybucja S.A. Oddział Łódź-Miasto"/>
            <w:listItem w:displayText="PGE Dystrybucja S.A. Oddział Łódź-Teren" w:value="PGE Dystrybucja S.A. Oddział Łódź-Teren"/>
            <w:listItem w:displayText="PGE Dystrybucja S.A. Oddział Rzeszów" w:value="PGE Dystrybucja S.A. Oddział Rzeszów"/>
            <w:listItem w:displayText="PGE Dystrybucja S.A. Oddział Skarżysko-Kamienna" w:value="PGE Dystrybucja S.A. Oddział Skarżysko-Kamienna"/>
            <w:listItem w:displayText="PGE Dystrybucja S.A. Oddział Warszawa" w:value="PGE Dystrybucja S.A. Oddział Warszawa"/>
            <w:listItem w:displayText="PGE Dystrybucja S.A. Oddział Zamość" w:value="PGE Dystrybucja S.A. Oddział Zamość"/>
            <w:listItem w:displayText="Polski Koncern Naftowy Orlen S.A." w:value="Polski Koncern Naftowy Orlen S.A."/>
            <w:listItem w:displayText="PKP Energetyka S.A." w:value="PKP Energetyka S.A."/>
            <w:listItem w:displayText="Polskie Sieci Elektroenergetyczne S.A." w:value="Polskie Sieci Elektroenergetyczne S.A."/>
            <w:listItem w:displayText="Przedsiębiorstwo Energetyczne „ESV&quot; S.A." w:value="Przedsiębiorstwo Energetyczne „ESV&quot; S.A."/>
            <w:listItem w:displayText="RWE Stoen Operator Sp. z o.o." w:value="RWE Stoen Operator Sp. z o.o."/>
            <w:listItem w:displayText="Synthos Dwory 7 Spółka z ograniczoną odpowiedzialnością Spółka Jawna" w:value="Synthos Dwory 7 Spółka z ograniczoną odpowiedzialnością Spółka Jawna"/>
            <w:listItem w:displayText="Tauron Dystrybucja S.A. " w:value="Tauron Dystrybucja S.A. "/>
            <w:listItem w:displayText="Tauron Dystrybucja S.A. Oddział w Będzinie" w:value="Tauron Dystrybucja S.A. Oddział w Będzinie"/>
            <w:listItem w:displayText="Tauron Dystrybucja S.A. Oddział w Bielsku - Białej" w:value="Tauron Dystrybucja S.A. Oddział w Bielsku - Białej"/>
            <w:listItem w:displayText="Tauron Dystrybucja S.A. Oddział w Częstochowie" w:value="Tauron Dystrybucja S.A. Oddział w Częstochowie"/>
            <w:listItem w:displayText="Tauron Dystrybucja S.A. Oddział w Gliwicach" w:value="Tauron Dystrybucja S.A. Oddział w Gliwicach"/>
            <w:listItem w:displayText="Tauron Dystrybucja S.A. Oddział w Jeleniej Górze" w:value="Tauron Dystrybucja S.A. Oddział w Jeleniej Górze"/>
            <w:listItem w:displayText="Tauron Dystrybucja S.A. Oddział w Krakowie" w:value="Tauron Dystrybucja S.A. Oddział w Krakowie"/>
            <w:listItem w:displayText="Tauron Dystrybucja S.A. Oddział w Legnicy" w:value="Tauron Dystrybucja S.A. Oddział w Legnicy"/>
            <w:listItem w:displayText="Tauron Dystrybucja S.A. Oddział w Opolu" w:value="Tauron Dystrybucja S.A. Oddział w Opolu"/>
            <w:listItem w:displayText="Tauron Dystrybucja S.A. Oddział w Tarnowie" w:value="Tauron Dystrybucja S.A. Oddział w Tarnowie"/>
            <w:listItem w:displayText="Tauron Dystrybucja S.A. Oddział w Wałbrzychu" w:value="Tauron Dystrybucja S.A. Oddział w Wałbrzychu"/>
            <w:listItem w:displayText="Tauron Dystrybucja S.A. Oddział w Wrocławiu" w:value="Tauron Dystrybucja S.A. Oddział w Wrocławiu"/>
          </w:dropDownList>
        </w:sdtPr>
        <w:sdtEndPr/>
        <w:sdtContent>
          <w:r w:rsidRPr="00AB19FB">
            <w:rPr>
              <w:rFonts w:ascii="Cambria" w:hAnsi="Cambria"/>
            </w:rPr>
            <w:t>ENEA Operator Sp. z o.o. Oddział Dystrybucji Bydgoszcz</w:t>
          </w:r>
        </w:sdtContent>
      </w:sdt>
    </w:p>
    <w:tbl>
      <w:tblPr>
        <w:tblpPr w:leftFromText="141" w:rightFromText="141" w:vertAnchor="text" w:horzAnchor="margin" w:tblpXSpec="center" w:tblpY="142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6379"/>
        <w:gridCol w:w="3969"/>
      </w:tblGrid>
      <w:tr w:rsidR="00AB19FB" w:rsidRPr="00AB19FB" w14:paraId="34D81182" w14:textId="77777777" w:rsidTr="00DD34EF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14:paraId="3FCD8609" w14:textId="77777777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i/>
                <w:sz w:val="20"/>
              </w:rPr>
            </w:pPr>
            <w:r w:rsidRPr="00AB19FB">
              <w:rPr>
                <w:rFonts w:ascii="Cambria" w:hAnsi="Cambria"/>
                <w:b w:val="0"/>
                <w:i/>
                <w:sz w:val="20"/>
              </w:rPr>
              <w:t>(1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A9BD246" w14:textId="77777777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i/>
                <w:sz w:val="20"/>
              </w:rPr>
            </w:pPr>
            <w:r w:rsidRPr="00AB19FB">
              <w:rPr>
                <w:rFonts w:ascii="Cambria" w:hAnsi="Cambria"/>
                <w:b w:val="0"/>
                <w:i/>
                <w:sz w:val="20"/>
              </w:rPr>
              <w:t>(2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DE9A73" w14:textId="77777777" w:rsidR="00A97299" w:rsidRPr="00AB19FB" w:rsidRDefault="00A97299" w:rsidP="00DD34EF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i/>
                <w:sz w:val="20"/>
              </w:rPr>
            </w:pPr>
            <w:r w:rsidRPr="00AB19FB">
              <w:rPr>
                <w:rFonts w:ascii="Cambria" w:hAnsi="Cambria"/>
                <w:b w:val="0"/>
                <w:i/>
                <w:sz w:val="20"/>
              </w:rPr>
              <w:t>(3)</w:t>
            </w:r>
          </w:p>
        </w:tc>
      </w:tr>
      <w:tr w:rsidR="00AB19FB" w:rsidRPr="00AB19FB" w14:paraId="2D722566" w14:textId="77777777" w:rsidTr="00DD34EF">
        <w:trPr>
          <w:trHeight w:val="284"/>
          <w:tblHeader/>
        </w:trPr>
        <w:tc>
          <w:tcPr>
            <w:tcW w:w="567" w:type="dxa"/>
            <w:shd w:val="clear" w:color="auto" w:fill="auto"/>
          </w:tcPr>
          <w:p w14:paraId="602478FF" w14:textId="77777777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AB19FB">
              <w:rPr>
                <w:rFonts w:ascii="Cambria" w:hAnsi="Cambria"/>
                <w:b w:val="0"/>
                <w:sz w:val="20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42C77E" w14:textId="77777777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  <w:vertAlign w:val="superscript"/>
              </w:rPr>
            </w:pPr>
            <w:r w:rsidRPr="00AB19FB">
              <w:rPr>
                <w:rFonts w:ascii="Cambria" w:hAnsi="Cambria"/>
                <w:b w:val="0"/>
                <w:sz w:val="20"/>
              </w:rPr>
              <w:t>Lokalizacja instalacji OZE</w:t>
            </w:r>
            <w:r w:rsidR="00B516DA" w:rsidRPr="00AB19FB">
              <w:rPr>
                <w:rFonts w:ascii="Cambria" w:hAnsi="Cambria"/>
                <w:b w:val="0"/>
                <w:sz w:val="20"/>
                <w:vertAlign w:val="superscript"/>
              </w:rPr>
              <w:t>5)</w:t>
            </w:r>
          </w:p>
        </w:tc>
        <w:tc>
          <w:tcPr>
            <w:tcW w:w="3969" w:type="dxa"/>
            <w:shd w:val="clear" w:color="auto" w:fill="auto"/>
          </w:tcPr>
          <w:p w14:paraId="06EC2C74" w14:textId="77777777" w:rsidR="00A97299" w:rsidRPr="00AB19FB" w:rsidRDefault="00A97299" w:rsidP="00DD34EF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0"/>
                <w:highlight w:val="lightGray"/>
              </w:rPr>
            </w:pPr>
            <w:r w:rsidRPr="00AB19FB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bookmarkStart w:id="1" w:name="Tekst2"/>
            <w:r w:rsidRPr="00AB19FB">
              <w:rPr>
                <w:rFonts w:ascii="Cambria" w:hAnsi="Cambria"/>
              </w:rPr>
              <w:instrText xml:space="preserve"> FORMTEXT </w:instrText>
            </w:r>
            <w:r w:rsidRPr="00AB19FB">
              <w:rPr>
                <w:rFonts w:ascii="Cambria" w:hAnsi="Cambria"/>
              </w:rPr>
            </w:r>
            <w:r w:rsidRPr="00AB19FB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AB19FB">
              <w:rPr>
                <w:rFonts w:ascii="Cambria" w:hAnsi="Cambria"/>
              </w:rPr>
              <w:fldChar w:fldCharType="end"/>
            </w:r>
            <w:bookmarkEnd w:id="1"/>
          </w:p>
        </w:tc>
      </w:tr>
      <w:tr w:rsidR="00AB19FB" w:rsidRPr="00AB19FB" w14:paraId="48295C1B" w14:textId="77777777" w:rsidTr="00DD34EF">
        <w:trPr>
          <w:trHeight w:val="284"/>
          <w:tblHeader/>
        </w:trPr>
        <w:tc>
          <w:tcPr>
            <w:tcW w:w="567" w:type="dxa"/>
            <w:shd w:val="clear" w:color="auto" w:fill="auto"/>
          </w:tcPr>
          <w:p w14:paraId="0F1189EE" w14:textId="77777777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AB19FB">
              <w:rPr>
                <w:rFonts w:ascii="Cambria" w:hAnsi="Cambria"/>
                <w:b w:val="0"/>
                <w:sz w:val="20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EE53B11" w14:textId="77777777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sz w:val="20"/>
                <w:vertAlign w:val="superscript"/>
              </w:rPr>
            </w:pPr>
            <w:r w:rsidRPr="00AB19FB">
              <w:rPr>
                <w:rFonts w:ascii="Cambria" w:hAnsi="Cambria"/>
                <w:b w:val="0"/>
                <w:sz w:val="20"/>
              </w:rPr>
              <w:t>Rodzaj instalacji OZE</w:t>
            </w:r>
            <w:r w:rsidR="00B516DA" w:rsidRPr="00AB19FB">
              <w:rPr>
                <w:rFonts w:ascii="Cambria" w:hAnsi="Cambria"/>
                <w:b w:val="0"/>
                <w:sz w:val="20"/>
                <w:vertAlign w:val="superscript"/>
              </w:rPr>
              <w:t>6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17B938" w14:textId="77777777" w:rsidR="00A97299" w:rsidRPr="00AB19FB" w:rsidRDefault="00213E5C" w:rsidP="00DD34EF">
            <w:pPr>
              <w:jc w:val="center"/>
              <w:rPr>
                <w:rFonts w:ascii="Cambria" w:hAnsi="Cambria"/>
                <w:highlight w:val="lightGray"/>
              </w:rPr>
            </w:pPr>
            <w:sdt>
              <w:sdtPr>
                <w:rPr>
                  <w:rFonts w:ascii="Cambria" w:hAnsi="Cambria"/>
                </w:rPr>
                <w:alias w:val="Proszę wybrać!"/>
                <w:tag w:val="Proszę wybrać!"/>
                <w:id w:val="438339433"/>
                <w:placeholder>
                  <w:docPart w:val="B15F37A4984A4C749BB755BB2EAFFA14"/>
                </w:placeholder>
                <w:dropDownList>
                  <w:listItem w:displayText="BGM" w:value="BGM"/>
                  <w:listItem w:displayText="BGO" w:value="BGO"/>
                  <w:listItem w:displayText="BGR" w:value="BGR"/>
                  <w:listItem w:displayText="BGS" w:value="BGS"/>
                  <w:listItem w:displayText="BMM" w:value="BMM"/>
                  <w:listItem w:displayText="BME" w:value="BME"/>
                  <w:listItem w:displayText="BMG" w:value="BMG"/>
                  <w:listItem w:displayText="BMP" w:value="BMP"/>
                  <w:listItem w:displayText="ITPO" w:value="ITPO"/>
                  <w:listItem w:displayText="PVA" w:value="PVA"/>
                  <w:listItem w:displayText="WIL" w:value="WIL"/>
                  <w:listItem w:displayText="WOA" w:value="WOA"/>
                  <w:listItem w:displayText="WOB" w:value="WOB"/>
                  <w:listItem w:displayText="WOC" w:value="WOC"/>
                  <w:listItem w:displayText="WSB" w:value="WSB"/>
                  <w:listItem w:displayText="WSG" w:value="WSG"/>
                </w:dropDownList>
              </w:sdtPr>
              <w:sdtEndPr/>
              <w:sdtContent>
                <w:r w:rsidR="00A97299" w:rsidRPr="00AB19FB">
                  <w:rPr>
                    <w:rFonts w:ascii="Cambria" w:hAnsi="Cambria"/>
                  </w:rPr>
                  <w:t>BGM</w:t>
                </w:r>
              </w:sdtContent>
            </w:sdt>
          </w:p>
        </w:tc>
      </w:tr>
      <w:tr w:rsidR="00AB19FB" w:rsidRPr="00AB19FB" w14:paraId="2363034A" w14:textId="77777777" w:rsidTr="00DD34EF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BF4B93" w14:textId="77777777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AB19FB">
              <w:rPr>
                <w:rFonts w:ascii="Cambria" w:hAnsi="Cambria"/>
                <w:b w:val="0"/>
                <w:sz w:val="20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34974" w14:textId="77777777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  <w:vertAlign w:val="superscript"/>
              </w:rPr>
            </w:pPr>
            <w:r w:rsidRPr="00AB19FB">
              <w:rPr>
                <w:rFonts w:ascii="Cambria" w:hAnsi="Cambria"/>
                <w:b w:val="0"/>
                <w:sz w:val="20"/>
              </w:rPr>
              <w:t>Łączna moc zainstalowana elektryczna instalacji OZE [MW]</w:t>
            </w:r>
            <w:r w:rsidR="00B516DA" w:rsidRPr="00AB19FB">
              <w:rPr>
                <w:rFonts w:ascii="Cambria" w:hAnsi="Cambria"/>
                <w:b w:val="0"/>
                <w:sz w:val="20"/>
                <w:vertAlign w:val="superscript"/>
              </w:rPr>
              <w:t>7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5B524" w14:textId="77777777" w:rsidR="00A97299" w:rsidRPr="00AB19FB" w:rsidRDefault="00A97299" w:rsidP="00DD34EF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0"/>
              </w:rPr>
            </w:pPr>
            <w:r w:rsidRPr="00AB19FB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AB19FB">
              <w:rPr>
                <w:rFonts w:ascii="Cambria" w:hAnsi="Cambria"/>
              </w:rPr>
            </w:r>
            <w:r w:rsidRPr="00AB19FB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AB19FB">
              <w:rPr>
                <w:rFonts w:ascii="Cambria" w:hAnsi="Cambria"/>
              </w:rPr>
              <w:fldChar w:fldCharType="end"/>
            </w:r>
          </w:p>
        </w:tc>
      </w:tr>
      <w:tr w:rsidR="00AB19FB" w:rsidRPr="00AB19FB" w14:paraId="7E44A628" w14:textId="77777777" w:rsidTr="00DD34EF">
        <w:trPr>
          <w:trHeight w:val="39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82063A" w14:textId="77777777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z w:val="20"/>
              </w:rPr>
            </w:pPr>
            <w:r w:rsidRPr="00AB19FB">
              <w:rPr>
                <w:rFonts w:ascii="Cambria" w:hAnsi="Cambria"/>
                <w:b w:val="0"/>
                <w:sz w:val="20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59878" w14:textId="77777777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AB19FB">
              <w:rPr>
                <w:rFonts w:ascii="Cambria" w:hAnsi="Cambria"/>
                <w:b w:val="0"/>
                <w:sz w:val="20"/>
              </w:rPr>
              <w:t xml:space="preserve">Czy instalacja odnawialnego </w:t>
            </w:r>
            <w:r w:rsidRPr="00AB19FB">
              <w:rPr>
                <w:rFonts w:ascii="Cambria" w:hAnsi="Cambria" w:cs="TimesNewRoman"/>
                <w:b w:val="0"/>
                <w:sz w:val="20"/>
              </w:rPr>
              <w:t>ź</w:t>
            </w:r>
            <w:r w:rsidRPr="00AB19FB">
              <w:rPr>
                <w:rFonts w:ascii="Cambria" w:hAnsi="Cambria"/>
                <w:b w:val="0"/>
                <w:sz w:val="20"/>
              </w:rPr>
              <w:t>ród</w:t>
            </w:r>
            <w:r w:rsidRPr="00AB19FB">
              <w:rPr>
                <w:rFonts w:ascii="Cambria" w:hAnsi="Cambria" w:cs="TimesNewRoman"/>
                <w:b w:val="0"/>
                <w:sz w:val="20"/>
              </w:rPr>
              <w:t>ł</w:t>
            </w:r>
            <w:r w:rsidRPr="00AB19FB">
              <w:rPr>
                <w:rFonts w:ascii="Cambria" w:hAnsi="Cambria"/>
                <w:b w:val="0"/>
                <w:sz w:val="20"/>
              </w:rPr>
              <w:t>a energii korzysta</w:t>
            </w:r>
            <w:r w:rsidRPr="00AB19FB">
              <w:rPr>
                <w:rFonts w:ascii="Cambria" w:hAnsi="Cambria" w:cs="TimesNewRoman"/>
                <w:b w:val="0"/>
                <w:sz w:val="20"/>
              </w:rPr>
              <w:t>ł</w:t>
            </w:r>
            <w:r w:rsidRPr="00AB19FB">
              <w:rPr>
                <w:rFonts w:ascii="Cambria" w:hAnsi="Cambria"/>
                <w:b w:val="0"/>
                <w:sz w:val="20"/>
              </w:rPr>
              <w:t>a z mechanizmów</w:t>
            </w:r>
            <w:r w:rsidRPr="00AB19FB">
              <w:rPr>
                <w:rFonts w:ascii="Cambria" w:hAnsi="Cambria"/>
                <w:b w:val="0"/>
                <w:sz w:val="20"/>
              </w:rPr>
              <w:br/>
              <w:t>i instrumentów wspieraj</w:t>
            </w:r>
            <w:r w:rsidRPr="00AB19FB">
              <w:rPr>
                <w:rFonts w:ascii="Cambria" w:hAnsi="Cambria" w:cs="TimesNewRoman"/>
                <w:b w:val="0"/>
                <w:sz w:val="20"/>
              </w:rPr>
              <w:t>ą</w:t>
            </w:r>
            <w:r w:rsidRPr="00AB19FB">
              <w:rPr>
                <w:rFonts w:ascii="Cambria" w:hAnsi="Cambria"/>
                <w:b w:val="0"/>
                <w:sz w:val="20"/>
              </w:rPr>
              <w:t>cych wytwarzanie energii elektrycznej?</w:t>
            </w:r>
          </w:p>
        </w:tc>
        <w:sdt>
          <w:sdtPr>
            <w:rPr>
              <w:rFonts w:ascii="Cambria" w:hAnsi="Cambria"/>
              <w:b w:val="0"/>
            </w:rPr>
            <w:alias w:val="Proszę wybrać!"/>
            <w:tag w:val="Pole wyboru"/>
            <w:id w:val="-948081513"/>
            <w:placeholder>
              <w:docPart w:val="8EEDEC75BB394858811E3E72AB5F38C6"/>
            </w:placeholder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26EC50" w14:textId="77777777" w:rsidR="00A97299" w:rsidRPr="00AB19FB" w:rsidRDefault="00A97299" w:rsidP="00DD34EF">
                <w:pPr>
                  <w:pStyle w:val="Tekstpodstawowy2"/>
                  <w:spacing w:before="0" w:line="240" w:lineRule="auto"/>
                  <w:jc w:val="center"/>
                  <w:rPr>
                    <w:rFonts w:ascii="Cambria" w:hAnsi="Cambria"/>
                    <w:b w:val="0"/>
                    <w:sz w:val="20"/>
                  </w:rPr>
                </w:pPr>
                <w:r w:rsidRPr="00AB19FB">
                  <w:rPr>
                    <w:rFonts w:ascii="Cambria" w:hAnsi="Cambria"/>
                    <w:b w:val="0"/>
                  </w:rPr>
                  <w:t>Tak</w:t>
                </w:r>
              </w:p>
            </w:tc>
          </w:sdtContent>
        </w:sdt>
      </w:tr>
      <w:tr w:rsidR="00AB19FB" w:rsidRPr="00AB19FB" w14:paraId="5B89CE29" w14:textId="77777777" w:rsidTr="00DD34EF">
        <w:trPr>
          <w:trHeight w:val="397"/>
          <w:tblHeader/>
        </w:trPr>
        <w:tc>
          <w:tcPr>
            <w:tcW w:w="567" w:type="dxa"/>
            <w:shd w:val="clear" w:color="auto" w:fill="auto"/>
          </w:tcPr>
          <w:p w14:paraId="2AA7385B" w14:textId="77777777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 w:rsidRPr="00AB19FB">
              <w:rPr>
                <w:rFonts w:ascii="Cambria" w:hAnsi="Cambria"/>
                <w:b w:val="0"/>
                <w:spacing w:val="-4"/>
                <w:sz w:val="20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C29BD38" w14:textId="77777777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</w:rPr>
            </w:pPr>
            <w:r w:rsidRPr="00AB19FB">
              <w:rPr>
                <w:rFonts w:ascii="Cambria" w:hAnsi="Cambria"/>
                <w:b w:val="0"/>
                <w:sz w:val="20"/>
              </w:rPr>
              <w:t>Data wytworzenia po raz pierwszy energii elektrycznej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4CF619" w14:textId="77777777" w:rsidR="00A97299" w:rsidRPr="00AB19FB" w:rsidRDefault="00A97299" w:rsidP="00DD34EF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</w:rPr>
            </w:pPr>
            <w:r w:rsidRPr="00AB19FB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AB19FB">
              <w:rPr>
                <w:rFonts w:ascii="Cambria" w:hAnsi="Cambria"/>
              </w:rPr>
            </w:r>
            <w:r w:rsidRPr="00AB19FB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</w:rPr>
              <w:t>...........................</w:t>
            </w:r>
            <w:r w:rsidRPr="00AB19FB">
              <w:rPr>
                <w:rFonts w:ascii="Cambria" w:hAnsi="Cambria"/>
              </w:rPr>
              <w:fldChar w:fldCharType="end"/>
            </w:r>
          </w:p>
        </w:tc>
      </w:tr>
      <w:tr w:rsidR="00AB19FB" w:rsidRPr="00AB19FB" w14:paraId="3C0630A3" w14:textId="77777777" w:rsidTr="00DD34EF">
        <w:trPr>
          <w:trHeight w:val="397"/>
          <w:tblHeader/>
        </w:trPr>
        <w:tc>
          <w:tcPr>
            <w:tcW w:w="567" w:type="dxa"/>
            <w:shd w:val="clear" w:color="auto" w:fill="auto"/>
          </w:tcPr>
          <w:p w14:paraId="50B6D3C2" w14:textId="77777777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 w:rsidRPr="00AB19FB">
              <w:rPr>
                <w:rFonts w:ascii="Cambria" w:hAnsi="Cambria"/>
                <w:b w:val="0"/>
                <w:spacing w:val="-4"/>
                <w:sz w:val="20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0E6A3A7" w14:textId="77777777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  <w:vertAlign w:val="superscript"/>
              </w:rPr>
            </w:pPr>
            <w:r w:rsidRPr="00AB19FB">
              <w:rPr>
                <w:rFonts w:ascii="Cambria" w:hAnsi="Cambria"/>
                <w:b w:val="0"/>
                <w:sz w:val="20"/>
              </w:rPr>
              <w:t>Numer identyfikacyjny instalacji generowany przez internetową platformę aukcyjną</w:t>
            </w:r>
            <w:r w:rsidR="00B516DA" w:rsidRPr="00AB19FB">
              <w:rPr>
                <w:rFonts w:ascii="Cambria" w:hAnsi="Cambria"/>
                <w:b w:val="0"/>
                <w:sz w:val="20"/>
                <w:vertAlign w:val="superscript"/>
              </w:rPr>
              <w:t>8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20FFE7" w14:textId="77777777" w:rsidR="00A97299" w:rsidRPr="00AB19FB" w:rsidRDefault="00A97299" w:rsidP="00DD34EF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</w:rPr>
            </w:pPr>
            <w:r w:rsidRPr="00AB19FB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AB19FB">
              <w:rPr>
                <w:rFonts w:ascii="Cambria" w:hAnsi="Cambria"/>
              </w:rPr>
            </w:r>
            <w:r w:rsidRPr="00AB19FB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AB19FB">
              <w:rPr>
                <w:rFonts w:ascii="Cambria" w:hAnsi="Cambria"/>
              </w:rPr>
              <w:fldChar w:fldCharType="end"/>
            </w:r>
          </w:p>
        </w:tc>
      </w:tr>
      <w:tr w:rsidR="00AB19FB" w:rsidRPr="00AB19FB" w14:paraId="12162D09" w14:textId="77777777" w:rsidTr="00DD34EF">
        <w:trPr>
          <w:trHeight w:val="397"/>
          <w:tblHeader/>
        </w:trPr>
        <w:tc>
          <w:tcPr>
            <w:tcW w:w="567" w:type="dxa"/>
            <w:shd w:val="clear" w:color="auto" w:fill="auto"/>
          </w:tcPr>
          <w:p w14:paraId="5484B076" w14:textId="77777777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jc w:val="center"/>
              <w:rPr>
                <w:rFonts w:ascii="Cambria" w:hAnsi="Cambria"/>
                <w:b w:val="0"/>
                <w:spacing w:val="-4"/>
                <w:sz w:val="20"/>
              </w:rPr>
            </w:pPr>
            <w:r w:rsidRPr="00AB19FB">
              <w:rPr>
                <w:rFonts w:ascii="Cambria" w:hAnsi="Cambria"/>
                <w:b w:val="0"/>
                <w:spacing w:val="-4"/>
                <w:sz w:val="20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1727125" w14:textId="543DA97F" w:rsidR="00A97299" w:rsidRPr="00AB19FB" w:rsidRDefault="00A97299" w:rsidP="00DD34EF">
            <w:pPr>
              <w:pStyle w:val="Tekstpodstawowy2"/>
              <w:spacing w:before="0" w:line="240" w:lineRule="auto"/>
              <w:ind w:right="34"/>
              <w:rPr>
                <w:rFonts w:ascii="Cambria" w:hAnsi="Cambria"/>
                <w:b w:val="0"/>
                <w:sz w:val="20"/>
                <w:vertAlign w:val="superscript"/>
              </w:rPr>
            </w:pPr>
            <w:r w:rsidRPr="00AB19FB">
              <w:rPr>
                <w:rFonts w:ascii="Cambria" w:hAnsi="Cambria"/>
                <w:b w:val="0"/>
                <w:sz w:val="20"/>
              </w:rPr>
              <w:t>Ilość energii elektrycznej zaliczonej do wytworzonej w instala</w:t>
            </w:r>
            <w:r w:rsidR="00B516DA" w:rsidRPr="00AB19FB">
              <w:rPr>
                <w:rFonts w:ascii="Cambria" w:hAnsi="Cambria"/>
                <w:b w:val="0"/>
                <w:sz w:val="20"/>
              </w:rPr>
              <w:t>cji odnawialnego źródła energii</w:t>
            </w:r>
            <w:r w:rsidR="008F559F" w:rsidRPr="00AB19FB">
              <w:rPr>
                <w:rFonts w:ascii="Cambria" w:hAnsi="Cambria"/>
                <w:b w:val="0"/>
                <w:sz w:val="20"/>
              </w:rPr>
              <w:t xml:space="preserve"> i wprowadzonej do sieci lub w innym miejscu</w:t>
            </w:r>
            <w:r w:rsidR="00B516DA" w:rsidRPr="00AB19FB">
              <w:rPr>
                <w:rFonts w:ascii="Cambria" w:hAnsi="Cambria"/>
                <w:b w:val="0"/>
                <w:sz w:val="20"/>
                <w:vertAlign w:val="superscript"/>
              </w:rPr>
              <w:t>9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6B367D" w14:textId="77777777" w:rsidR="00A97299" w:rsidRPr="00AB19FB" w:rsidRDefault="00A97299" w:rsidP="00DD34EF">
            <w:pPr>
              <w:pStyle w:val="Tekstpodstawowy2"/>
              <w:spacing w:before="0" w:line="240" w:lineRule="auto"/>
              <w:jc w:val="center"/>
              <w:rPr>
                <w:rFonts w:ascii="Cambria" w:hAnsi="Cambria"/>
                <w:b w:val="0"/>
                <w:sz w:val="20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</w:tr>
    </w:tbl>
    <w:p w14:paraId="77CA6628" w14:textId="77777777" w:rsidR="00A97299" w:rsidRPr="00AB19FB" w:rsidRDefault="00A97299" w:rsidP="00A97299">
      <w:pPr>
        <w:jc w:val="both"/>
        <w:rPr>
          <w:rFonts w:ascii="Cambria" w:hAnsi="Cambria"/>
        </w:rPr>
      </w:pPr>
      <w:r w:rsidRPr="00AB19FB">
        <w:rPr>
          <w:rFonts w:ascii="Cambria" w:hAnsi="Cambria"/>
        </w:rPr>
        <w:t xml:space="preserve">2) składa </w:t>
      </w:r>
      <w:r w:rsidR="00DD34EF" w:rsidRPr="00AB19FB">
        <w:rPr>
          <w:rFonts w:ascii="Cambria" w:hAnsi="Cambria"/>
        </w:rPr>
        <w:t>za pośrednictwem</w:t>
      </w:r>
      <w:r w:rsidRPr="00AB19FB">
        <w:rPr>
          <w:rFonts w:ascii="Cambria" w:hAnsi="Cambria"/>
        </w:rPr>
        <w:t xml:space="preserve"> </w:t>
      </w:r>
      <w:r w:rsidRPr="00AB19FB">
        <w:rPr>
          <w:rFonts w:ascii="Cambria" w:hAnsi="Cambria"/>
          <w:b/>
        </w:rPr>
        <w:t>jednostki  akredytowanej</w:t>
      </w:r>
      <w:r w:rsidR="00B516DA" w:rsidRPr="00AB19FB">
        <w:rPr>
          <w:rFonts w:ascii="Cambria" w:hAnsi="Cambria"/>
          <w:vertAlign w:val="superscript"/>
        </w:rPr>
        <w:t>4)</w:t>
      </w:r>
      <w:r w:rsidR="00DD34EF" w:rsidRPr="00AB19FB">
        <w:rPr>
          <w:rFonts w:ascii="Cambria" w:hAnsi="Cambria"/>
        </w:rPr>
        <w:t>:…….</w:t>
      </w:r>
    </w:p>
    <w:p w14:paraId="2ABDF159" w14:textId="77777777" w:rsidR="00DD34EF" w:rsidRPr="00AB19FB" w:rsidRDefault="00DD34EF" w:rsidP="00A97299">
      <w:pPr>
        <w:jc w:val="both"/>
        <w:rPr>
          <w:rFonts w:ascii="Cambria" w:hAnsi="Cambria"/>
        </w:rPr>
      </w:pPr>
    </w:p>
    <w:p w14:paraId="53E0B946" w14:textId="77777777" w:rsidR="00A97299" w:rsidRPr="00AB19FB" w:rsidRDefault="00A97299" w:rsidP="00A97299">
      <w:pPr>
        <w:jc w:val="both"/>
        <w:rPr>
          <w:rFonts w:ascii="Cambria" w:hAnsi="Cambria"/>
        </w:rPr>
      </w:pPr>
      <w:r w:rsidRPr="00AB19FB">
        <w:rPr>
          <w:rFonts w:ascii="Cambria" w:hAnsi="Cambria"/>
        </w:rPr>
        <w:t xml:space="preserve">wniosek o wydanie gwarancji pochodzenia energii elektrycznej wytworzonej </w:t>
      </w:r>
      <w:r w:rsidRPr="00E21A1D">
        <w:rPr>
          <w:rFonts w:ascii="Cambria" w:hAnsi="Cambria" w:cs="Tahoma"/>
        </w:rPr>
        <w:t>z odnawialnych źródeł energii</w:t>
      </w:r>
      <w:r w:rsidRPr="00AB19FB">
        <w:rPr>
          <w:rFonts w:ascii="Cambria" w:hAnsi="Cambria"/>
        </w:rPr>
        <w:t xml:space="preserve"> </w:t>
      </w:r>
      <w:r w:rsidRPr="00AB19FB">
        <w:rPr>
          <w:rFonts w:ascii="Cambria" w:hAnsi="Cambria"/>
        </w:rPr>
        <w:br/>
        <w:t>w instalacji odnawialnego źródła energii.</w:t>
      </w:r>
    </w:p>
    <w:p w14:paraId="6F309961" w14:textId="77777777" w:rsidR="00DD34EF" w:rsidRPr="00AB19FB" w:rsidRDefault="00DD34EF" w:rsidP="00A97299">
      <w:pPr>
        <w:jc w:val="both"/>
        <w:rPr>
          <w:rFonts w:ascii="Cambria" w:hAnsi="Cambria"/>
        </w:rPr>
      </w:pPr>
    </w:p>
    <w:p w14:paraId="36790E1B" w14:textId="77777777" w:rsidR="00DD34EF" w:rsidRPr="00AB19FB" w:rsidRDefault="00DD34EF" w:rsidP="00A97299">
      <w:pPr>
        <w:jc w:val="both"/>
        <w:rPr>
          <w:rFonts w:ascii="Cambria" w:hAnsi="Cambria"/>
        </w:rPr>
      </w:pPr>
    </w:p>
    <w:p w14:paraId="5D1F02FD" w14:textId="77777777" w:rsidR="00A97299" w:rsidRPr="00AB19FB" w:rsidRDefault="00A97299" w:rsidP="00A97299">
      <w:pPr>
        <w:pStyle w:val="Tekstpodstawowy"/>
        <w:spacing w:line="240" w:lineRule="auto"/>
        <w:rPr>
          <w:rFonts w:ascii="Cambria" w:hAnsi="Cambria"/>
          <w:b/>
          <w:sz w:val="6"/>
          <w:szCs w:val="6"/>
        </w:rPr>
      </w:pPr>
    </w:p>
    <w:p w14:paraId="09C2944E" w14:textId="77777777" w:rsidR="00A97299" w:rsidRPr="00AB19FB" w:rsidRDefault="00A97299" w:rsidP="00A97299">
      <w:pPr>
        <w:pStyle w:val="Tekstpodstawowy"/>
        <w:tabs>
          <w:tab w:val="center" w:pos="6804"/>
        </w:tabs>
        <w:spacing w:line="240" w:lineRule="auto"/>
        <w:rPr>
          <w:rFonts w:ascii="Cambria" w:hAnsi="Cambria"/>
        </w:rPr>
      </w:pPr>
    </w:p>
    <w:tbl>
      <w:tblPr>
        <w:tblpPr w:leftFromText="141" w:rightFromText="141" w:vertAnchor="page" w:horzAnchor="margin" w:tblpXSpec="center" w:tblpY="10012"/>
        <w:tblW w:w="10913" w:type="dxa"/>
        <w:tblBorders>
          <w:top w:val="single" w:sz="4" w:space="0" w:color="auto"/>
          <w:left w:val="single" w:sz="4" w:space="0" w:color="auto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1949"/>
        <w:gridCol w:w="1749"/>
        <w:gridCol w:w="1709"/>
        <w:gridCol w:w="1591"/>
        <w:gridCol w:w="1714"/>
      </w:tblGrid>
      <w:tr w:rsidR="00AB19FB" w:rsidRPr="00AB19FB" w14:paraId="0D211003" w14:textId="77777777" w:rsidTr="00430C9C">
        <w:tc>
          <w:tcPr>
            <w:tcW w:w="2201" w:type="dxa"/>
            <w:tcBorders>
              <w:bottom w:val="single" w:sz="4" w:space="0" w:color="auto"/>
            </w:tcBorders>
          </w:tcPr>
          <w:p w14:paraId="08C03980" w14:textId="77777777" w:rsidR="00A97299" w:rsidRPr="00AB19FB" w:rsidRDefault="00A97299" w:rsidP="00430C9C">
            <w:pPr>
              <w:jc w:val="center"/>
              <w:rPr>
                <w:rFonts w:ascii="Cambria" w:hAnsi="Cambria"/>
                <w:vertAlign w:val="superscript"/>
              </w:rPr>
            </w:pPr>
            <w:r w:rsidRPr="00AB19FB">
              <w:rPr>
                <w:rFonts w:ascii="Cambria" w:hAnsi="Cambria"/>
              </w:rPr>
              <w:t xml:space="preserve">Okres wytworzenia energii elektrycznej </w:t>
            </w:r>
            <w:r w:rsidRPr="00AB19FB">
              <w:rPr>
                <w:rFonts w:ascii="Cambria" w:hAnsi="Cambria"/>
              </w:rPr>
              <w:br/>
              <w:t>(od dnia - do dnia)</w:t>
            </w:r>
            <w:r w:rsidR="00B516DA" w:rsidRPr="00AB19FB">
              <w:rPr>
                <w:rFonts w:ascii="Cambria" w:hAnsi="Cambria"/>
                <w:vertAlign w:val="superscript"/>
              </w:rPr>
              <w:t>10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516A89B6" w14:textId="77777777" w:rsidR="00A97299" w:rsidRPr="00AB19FB" w:rsidRDefault="00A97299" w:rsidP="00D668D7">
            <w:pPr>
              <w:jc w:val="center"/>
              <w:rPr>
                <w:rFonts w:ascii="Cambria" w:hAnsi="Cambria"/>
              </w:rPr>
            </w:pPr>
            <w:r w:rsidRPr="00AB19FB">
              <w:rPr>
                <w:rFonts w:ascii="Cambria" w:hAnsi="Cambria"/>
              </w:rPr>
              <w:t xml:space="preserve">Ilość wytworzonej </w:t>
            </w:r>
            <w:r w:rsidRPr="00AB19FB">
              <w:rPr>
                <w:rFonts w:ascii="Cambria" w:hAnsi="Cambria"/>
              </w:rPr>
              <w:br/>
              <w:t xml:space="preserve">  energii elektrycznej [MWh]</w:t>
            </w:r>
            <w:r w:rsidR="00103730" w:rsidRPr="00AB19FB">
              <w:rPr>
                <w:rFonts w:ascii="Cambria" w:hAnsi="Cambria"/>
                <w:vertAlign w:val="superscript"/>
              </w:rPr>
              <w:t>11)</w:t>
            </w:r>
            <w:r w:rsidRPr="00AB19FB">
              <w:rPr>
                <w:rFonts w:ascii="Cambria" w:hAnsi="Cambria"/>
              </w:rPr>
              <w:t>: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7F31FD61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AB19FB">
              <w:rPr>
                <w:rFonts w:ascii="Cambria" w:hAnsi="Cambria"/>
              </w:rPr>
              <w:t xml:space="preserve">Nr układu pomiarowo-rozliczeniowego 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3BD27284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AB19FB">
              <w:rPr>
                <w:rFonts w:ascii="Cambria" w:hAnsi="Cambria"/>
              </w:rPr>
              <w:t xml:space="preserve">Mnożna </w:t>
            </w:r>
            <w:r w:rsidRPr="00AB19FB">
              <w:rPr>
                <w:rFonts w:ascii="Cambria" w:hAnsi="Cambria"/>
              </w:rPr>
              <w:br/>
              <w:t>układu pomiarowo-rozliczeniowego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13800A99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AB19FB">
              <w:rPr>
                <w:rFonts w:ascii="Cambria" w:hAnsi="Cambria"/>
              </w:rPr>
              <w:t xml:space="preserve">Stan początkowy </w:t>
            </w:r>
            <w:r w:rsidRPr="00AB19FB">
              <w:rPr>
                <w:rFonts w:ascii="Cambria" w:hAnsi="Cambria"/>
              </w:rPr>
              <w:br/>
              <w:t xml:space="preserve">układu pomiarowo-rozliczeniowego </w:t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33E7D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AB19FB">
              <w:rPr>
                <w:rFonts w:ascii="Cambria" w:hAnsi="Cambria"/>
              </w:rPr>
              <w:t>Stan końcowy układu pomiarowo-rozliczeniowego</w:t>
            </w:r>
          </w:p>
        </w:tc>
      </w:tr>
      <w:tr w:rsidR="00AB19FB" w:rsidRPr="00AB19FB" w14:paraId="78274114" w14:textId="77777777" w:rsidTr="00430C9C">
        <w:trPr>
          <w:trHeight w:val="287"/>
        </w:trPr>
        <w:tc>
          <w:tcPr>
            <w:tcW w:w="2201" w:type="dxa"/>
            <w:tcBorders>
              <w:bottom w:val="single" w:sz="4" w:space="0" w:color="auto"/>
            </w:tcBorders>
          </w:tcPr>
          <w:p w14:paraId="48700B52" w14:textId="77777777" w:rsidR="00A97299" w:rsidRPr="00AB19FB" w:rsidRDefault="00A97299" w:rsidP="00430C9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AB19FB">
              <w:rPr>
                <w:rFonts w:ascii="Cambria" w:hAnsi="Cambria"/>
                <w:i/>
                <w:sz w:val="16"/>
                <w:szCs w:val="16"/>
              </w:rPr>
              <w:t>(1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0D6F2687" w14:textId="77777777" w:rsidR="00A97299" w:rsidRPr="00AB19FB" w:rsidRDefault="00A97299" w:rsidP="00430C9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AB19FB">
              <w:rPr>
                <w:rFonts w:ascii="Cambria" w:hAnsi="Cambria"/>
                <w:i/>
                <w:sz w:val="16"/>
                <w:szCs w:val="16"/>
              </w:rPr>
              <w:t>(2)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7C25C56F" w14:textId="77777777" w:rsidR="00A97299" w:rsidRPr="00AB19FB" w:rsidRDefault="00A97299" w:rsidP="00430C9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AB19FB">
              <w:rPr>
                <w:rFonts w:ascii="Cambria" w:hAnsi="Cambria"/>
                <w:i/>
                <w:sz w:val="16"/>
                <w:szCs w:val="16"/>
              </w:rPr>
              <w:t>(3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50141C99" w14:textId="77777777" w:rsidR="00A97299" w:rsidRPr="00AB19FB" w:rsidRDefault="00A97299" w:rsidP="00430C9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AB19FB">
              <w:rPr>
                <w:rFonts w:ascii="Cambria" w:hAnsi="Cambria"/>
                <w:i/>
                <w:sz w:val="16"/>
                <w:szCs w:val="16"/>
              </w:rPr>
              <w:t>(4)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2E99FB5D" w14:textId="77777777" w:rsidR="00A97299" w:rsidRPr="00AB19FB" w:rsidRDefault="00A97299" w:rsidP="00430C9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AB19FB">
              <w:rPr>
                <w:rFonts w:ascii="Cambria" w:hAnsi="Cambria"/>
                <w:i/>
                <w:sz w:val="16"/>
                <w:szCs w:val="16"/>
              </w:rPr>
              <w:t>(5)</w:t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</w:tcPr>
          <w:p w14:paraId="644CFA32" w14:textId="77777777" w:rsidR="00A97299" w:rsidRPr="00AB19FB" w:rsidRDefault="00A97299" w:rsidP="00430C9C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AB19FB">
              <w:rPr>
                <w:rFonts w:ascii="Cambria" w:hAnsi="Cambria"/>
                <w:i/>
                <w:sz w:val="16"/>
                <w:szCs w:val="16"/>
              </w:rPr>
              <w:t>(6)</w:t>
            </w:r>
          </w:p>
        </w:tc>
      </w:tr>
      <w:tr w:rsidR="00AB19FB" w:rsidRPr="00AB19FB" w14:paraId="5445809E" w14:textId="77777777" w:rsidTr="00430C9C">
        <w:trPr>
          <w:trHeight w:val="373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F89235" w14:textId="77777777" w:rsidR="00A97299" w:rsidRPr="00AB19FB" w:rsidRDefault="00A97299" w:rsidP="00430C9C">
            <w:pPr>
              <w:spacing w:line="360" w:lineRule="auto"/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F0DAB23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14:paraId="6A6B13D0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28E3F1F3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4BC5B385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D0A7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</w:tr>
      <w:tr w:rsidR="00AB19FB" w:rsidRPr="00AB19FB" w14:paraId="44B120B7" w14:textId="77777777" w:rsidTr="00430C9C">
        <w:trPr>
          <w:trHeight w:val="373"/>
        </w:trPr>
        <w:tc>
          <w:tcPr>
            <w:tcW w:w="2201" w:type="dxa"/>
            <w:vMerge/>
            <w:tcBorders>
              <w:left w:val="single" w:sz="4" w:space="0" w:color="auto"/>
            </w:tcBorders>
          </w:tcPr>
          <w:p w14:paraId="0964013F" w14:textId="77777777" w:rsidR="00A97299" w:rsidRPr="00AB19FB" w:rsidRDefault="00A97299" w:rsidP="00430C9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5C908B2D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30382D84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636F791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35C474FB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</w:tcPr>
          <w:p w14:paraId="4CC88C09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</w:tr>
      <w:tr w:rsidR="00AB19FB" w:rsidRPr="00AB19FB" w14:paraId="1183CBA3" w14:textId="77777777" w:rsidTr="00430C9C">
        <w:trPr>
          <w:trHeight w:val="373"/>
        </w:trPr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40F873" w14:textId="77777777" w:rsidR="00A97299" w:rsidRPr="00AB19FB" w:rsidRDefault="00A97299" w:rsidP="00430C9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09884A2B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C9206CC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191B9C46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5346ECF0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</w:tcPr>
          <w:p w14:paraId="62FCA647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</w:tr>
      <w:tr w:rsidR="00AB19FB" w:rsidRPr="00AB19FB" w14:paraId="3896DFB2" w14:textId="77777777" w:rsidTr="00430C9C">
        <w:trPr>
          <w:trHeight w:val="373"/>
        </w:trPr>
        <w:tc>
          <w:tcPr>
            <w:tcW w:w="2201" w:type="dxa"/>
            <w:tcBorders>
              <w:left w:val="single" w:sz="4" w:space="0" w:color="auto"/>
              <w:bottom w:val="single" w:sz="4" w:space="0" w:color="auto"/>
            </w:tcBorders>
          </w:tcPr>
          <w:p w14:paraId="0827D787" w14:textId="77777777" w:rsidR="00A97299" w:rsidRPr="00AB19FB" w:rsidRDefault="00A97299" w:rsidP="00430C9C">
            <w:pPr>
              <w:spacing w:line="360" w:lineRule="auto"/>
              <w:jc w:val="center"/>
              <w:rPr>
                <w:rFonts w:ascii="Cambria" w:hAnsi="Cambria"/>
              </w:rPr>
            </w:pPr>
            <w:r w:rsidRPr="00AB19FB">
              <w:rPr>
                <w:rFonts w:ascii="Cambria" w:hAnsi="Cambria"/>
              </w:rPr>
              <w:t>Razem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</w:tcPr>
          <w:p w14:paraId="7B840911" w14:textId="77777777" w:rsidR="00A97299" w:rsidRPr="00AB19FB" w:rsidRDefault="00A97299" w:rsidP="00430C9C">
            <w:pPr>
              <w:jc w:val="center"/>
              <w:rPr>
                <w:rFonts w:ascii="Cambria" w:hAnsi="Cambria"/>
              </w:rPr>
            </w:pPr>
            <w:r w:rsidRPr="00E21A1D">
              <w:rPr>
                <w:rFonts w:ascii="Cambria" w:hAnsi="Cambria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"/>
                  </w:textInput>
                </w:ffData>
              </w:fldChar>
            </w:r>
            <w:r w:rsidRPr="00AB19FB">
              <w:rPr>
                <w:rFonts w:ascii="Cambria" w:hAnsi="Cambria"/>
              </w:rPr>
              <w:instrText xml:space="preserve"> FORMTEXT </w:instrText>
            </w:r>
            <w:r w:rsidRPr="00E21A1D">
              <w:rPr>
                <w:rFonts w:ascii="Cambria" w:hAnsi="Cambria"/>
              </w:rPr>
            </w:r>
            <w:r w:rsidRPr="00E21A1D">
              <w:rPr>
                <w:rFonts w:ascii="Cambria" w:hAnsi="Cambria"/>
              </w:rPr>
              <w:fldChar w:fldCharType="separate"/>
            </w:r>
            <w:r w:rsidRPr="00AB19FB">
              <w:rPr>
                <w:rFonts w:ascii="Cambria" w:hAnsi="Cambria"/>
                <w:noProof/>
              </w:rPr>
              <w:t>...........................</w:t>
            </w:r>
            <w:r w:rsidRPr="00E21A1D">
              <w:rPr>
                <w:rFonts w:ascii="Cambria" w:hAnsi="Cambria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35CC5C4" w14:textId="77777777" w:rsidR="00A97299" w:rsidRPr="00AB19FB" w:rsidRDefault="00A97299" w:rsidP="00430C9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1BBBF4" w14:textId="77777777" w:rsidR="00A97299" w:rsidRPr="00AB19FB" w:rsidRDefault="00A97299" w:rsidP="00430C9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0671FB" w14:textId="77777777" w:rsidR="00A97299" w:rsidRPr="00AB19FB" w:rsidRDefault="00A97299" w:rsidP="00430C9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4F8B11" w14:textId="77777777" w:rsidR="00A97299" w:rsidRPr="00AB19FB" w:rsidRDefault="00A97299" w:rsidP="00430C9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</w:tbl>
    <w:p w14:paraId="0F10854F" w14:textId="77777777" w:rsidR="00FD424F" w:rsidRPr="00AB19FB" w:rsidRDefault="00FD424F" w:rsidP="00A97299">
      <w:pPr>
        <w:pStyle w:val="Tekstpodstawowy"/>
        <w:tabs>
          <w:tab w:val="center" w:pos="6804"/>
        </w:tabs>
        <w:spacing w:line="240" w:lineRule="auto"/>
        <w:rPr>
          <w:rFonts w:ascii="Cambria" w:hAnsi="Cambria"/>
        </w:rPr>
      </w:pPr>
    </w:p>
    <w:p w14:paraId="07D6F2C8" w14:textId="77777777" w:rsidR="00FD424F" w:rsidRPr="00AB19FB" w:rsidRDefault="00FD424F" w:rsidP="00FD424F">
      <w:pPr>
        <w:pStyle w:val="Tekstpodstawowy"/>
        <w:tabs>
          <w:tab w:val="center" w:pos="6804"/>
        </w:tabs>
        <w:spacing w:line="240" w:lineRule="auto"/>
        <w:rPr>
          <w:rFonts w:ascii="Cambria" w:hAnsi="Cambria"/>
        </w:rPr>
      </w:pPr>
    </w:p>
    <w:p w14:paraId="5C2C9648" w14:textId="77777777" w:rsidR="00FD424F" w:rsidRPr="00AB19FB" w:rsidRDefault="00FD424F" w:rsidP="00FD424F">
      <w:pPr>
        <w:pStyle w:val="Tekstpodstawowy"/>
        <w:tabs>
          <w:tab w:val="center" w:pos="6804"/>
        </w:tabs>
        <w:spacing w:line="240" w:lineRule="auto"/>
        <w:rPr>
          <w:rFonts w:ascii="Cambria" w:hAnsi="Cambria"/>
        </w:rPr>
      </w:pPr>
    </w:p>
    <w:p w14:paraId="358E27C4" w14:textId="77777777" w:rsidR="00FD424F" w:rsidRPr="00AB19FB" w:rsidRDefault="00FD424F" w:rsidP="00FD424F">
      <w:pPr>
        <w:pStyle w:val="Tekstpodstawowy"/>
        <w:tabs>
          <w:tab w:val="center" w:pos="6804"/>
        </w:tabs>
        <w:spacing w:line="240" w:lineRule="auto"/>
        <w:rPr>
          <w:rFonts w:ascii="Cambria" w:hAnsi="Cambria"/>
        </w:rPr>
      </w:pPr>
      <w:r w:rsidRPr="00AB19FB">
        <w:rPr>
          <w:rFonts w:ascii="Cambria" w:hAnsi="Cambria"/>
        </w:rPr>
        <w:tab/>
        <w:t>...........................................................................................</w:t>
      </w:r>
    </w:p>
    <w:p w14:paraId="29985B5A" w14:textId="77777777" w:rsidR="00FD424F" w:rsidRPr="00AB19FB" w:rsidRDefault="00FD424F" w:rsidP="00FD424F">
      <w:pPr>
        <w:pStyle w:val="Tekstpodstawowy"/>
        <w:tabs>
          <w:tab w:val="center" w:pos="1276"/>
          <w:tab w:val="center" w:pos="6804"/>
        </w:tabs>
        <w:spacing w:line="240" w:lineRule="auto"/>
        <w:rPr>
          <w:rFonts w:ascii="Cambria" w:hAnsi="Cambria"/>
          <w:i/>
          <w:sz w:val="18"/>
          <w:szCs w:val="18"/>
        </w:rPr>
      </w:pPr>
      <w:r w:rsidRPr="00AB19FB">
        <w:rPr>
          <w:rFonts w:ascii="Cambria" w:hAnsi="Cambria"/>
          <w:i/>
        </w:rPr>
        <w:tab/>
      </w:r>
      <w:r w:rsidRPr="00AB19FB">
        <w:rPr>
          <w:rFonts w:ascii="Cambria" w:hAnsi="Cambria"/>
          <w:i/>
        </w:rPr>
        <w:tab/>
      </w:r>
      <w:r w:rsidRPr="00AB19FB">
        <w:rPr>
          <w:rFonts w:ascii="Cambria" w:hAnsi="Cambria"/>
          <w:i/>
          <w:sz w:val="18"/>
          <w:szCs w:val="18"/>
        </w:rPr>
        <w:t>(pieczątka i podpis osoby upoważnionej do reprezentowania wytwórcy)</w:t>
      </w:r>
    </w:p>
    <w:p w14:paraId="2ECC704C" w14:textId="77777777" w:rsidR="00FD424F" w:rsidRPr="00AB19FB" w:rsidRDefault="00FD424F" w:rsidP="00A97299">
      <w:pPr>
        <w:pStyle w:val="Tekstpodstawowy"/>
        <w:tabs>
          <w:tab w:val="center" w:pos="6804"/>
        </w:tabs>
        <w:spacing w:line="240" w:lineRule="auto"/>
        <w:rPr>
          <w:rFonts w:ascii="Cambria" w:hAnsi="Cambria"/>
        </w:rPr>
      </w:pPr>
    </w:p>
    <w:p w14:paraId="73FCD1DF" w14:textId="77777777" w:rsidR="00A97299" w:rsidRPr="00AB19FB" w:rsidRDefault="00A97299" w:rsidP="00A97299">
      <w:pPr>
        <w:pStyle w:val="Tekstpodstawowy"/>
        <w:spacing w:line="240" w:lineRule="auto"/>
        <w:ind w:left="5244" w:firstLine="1"/>
        <w:rPr>
          <w:rFonts w:ascii="Cambria" w:hAnsi="Cambria"/>
        </w:rPr>
      </w:pPr>
      <w:r w:rsidRPr="00E21A1D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82769" wp14:editId="5BEC9E71">
                <wp:simplePos x="0" y="0"/>
                <wp:positionH relativeFrom="column">
                  <wp:posOffset>-257175</wp:posOffset>
                </wp:positionH>
                <wp:positionV relativeFrom="paragraph">
                  <wp:posOffset>79375</wp:posOffset>
                </wp:positionV>
                <wp:extent cx="6332220" cy="0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B0A94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6.25pt" to="478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" strokeweight="2.5pt">
                <v:stroke linestyle="thinThin"/>
              </v:line>
            </w:pict>
          </mc:Fallback>
        </mc:AlternateContent>
      </w:r>
    </w:p>
    <w:p w14:paraId="450C560B" w14:textId="60EB13A9" w:rsidR="00A97299" w:rsidRPr="00AB19FB" w:rsidRDefault="00A97299" w:rsidP="00A97299">
      <w:pPr>
        <w:ind w:left="-425"/>
        <w:jc w:val="both"/>
        <w:rPr>
          <w:rFonts w:ascii="Cambria" w:hAnsi="Cambria"/>
        </w:rPr>
      </w:pPr>
      <w:r w:rsidRPr="00AB19FB">
        <w:rPr>
          <w:rFonts w:ascii="Cambria" w:hAnsi="Cambria"/>
        </w:rPr>
        <w:t xml:space="preserve">Stosownie do art. 121 ust. 5 ustawy </w:t>
      </w:r>
      <w:r w:rsidR="00B85CFC" w:rsidRPr="00AB19FB">
        <w:rPr>
          <w:rFonts w:ascii="Cambria" w:hAnsi="Cambria"/>
        </w:rPr>
        <w:t>o odnawialnych źródłach energii</w:t>
      </w:r>
      <w:r w:rsidR="006D4A37" w:rsidRPr="00AB19FB">
        <w:rPr>
          <w:rFonts w:ascii="Cambria" w:hAnsi="Cambria"/>
        </w:rPr>
        <w:t>,</w:t>
      </w:r>
      <w:r w:rsidR="00EA58B0" w:rsidRPr="00AB19FB">
        <w:rPr>
          <w:rFonts w:ascii="Cambria" w:hAnsi="Cambria"/>
        </w:rPr>
        <w:t xml:space="preserve"> </w:t>
      </w:r>
      <w:r w:rsidR="00330DA1" w:rsidRPr="00AB19FB">
        <w:rPr>
          <w:rFonts w:ascii="Cambria" w:hAnsi="Cambria"/>
        </w:rPr>
        <w:t xml:space="preserve">weryfikacji </w:t>
      </w:r>
      <w:r w:rsidR="00EA58B0" w:rsidRPr="00AB19FB">
        <w:rPr>
          <w:rFonts w:ascii="Cambria" w:hAnsi="Cambria"/>
        </w:rPr>
        <w:t xml:space="preserve">danych zawartych w powyższym wniosku o wydanie gwarancji pochodzenia, w zakresie określonym w art. 121 ust. </w:t>
      </w:r>
      <w:r w:rsidR="0034272F" w:rsidRPr="00AB19FB">
        <w:rPr>
          <w:rFonts w:ascii="Cambria" w:hAnsi="Cambria"/>
        </w:rPr>
        <w:t xml:space="preserve">3 pkt 1-4 i 6 i </w:t>
      </w:r>
      <w:r w:rsidR="006D4A37" w:rsidRPr="00AB19FB">
        <w:rPr>
          <w:rFonts w:ascii="Cambria" w:hAnsi="Cambria"/>
        </w:rPr>
        <w:t xml:space="preserve">7 </w:t>
      </w:r>
      <w:r w:rsidR="00EA58B0" w:rsidRPr="00AB19FB">
        <w:rPr>
          <w:rFonts w:ascii="Cambria" w:hAnsi="Cambria"/>
        </w:rPr>
        <w:t xml:space="preserve">ustawy o odnawialnych źródłach energii </w:t>
      </w:r>
      <w:r w:rsidR="00330DA1" w:rsidRPr="00AB19FB">
        <w:rPr>
          <w:rFonts w:ascii="Cambria" w:hAnsi="Cambria"/>
        </w:rPr>
        <w:t>dokonał/a:</w:t>
      </w:r>
    </w:p>
    <w:p w14:paraId="054DAB8E" w14:textId="77777777" w:rsidR="00B85CFC" w:rsidRPr="00AB19FB" w:rsidRDefault="00B85CFC" w:rsidP="00A97299">
      <w:pPr>
        <w:ind w:left="-425"/>
        <w:jc w:val="both"/>
        <w:rPr>
          <w:rFonts w:ascii="Cambria" w:hAnsi="Cambria"/>
        </w:rPr>
      </w:pPr>
    </w:p>
    <w:p w14:paraId="0FBB2BF9" w14:textId="77777777" w:rsidR="00A97299" w:rsidRPr="00AB19FB" w:rsidRDefault="00A97299" w:rsidP="008F247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AB19FB">
        <w:rPr>
          <w:rFonts w:ascii="Cambria" w:hAnsi="Cambria"/>
        </w:rPr>
        <w:t xml:space="preserve"> </w:t>
      </w:r>
      <w:r w:rsidRPr="00AB19FB">
        <w:rPr>
          <w:rFonts w:ascii="Cambria" w:hAnsi="Cambria"/>
          <w:b/>
        </w:rPr>
        <w:t>operator systemu elektroenergetycznego</w:t>
      </w:r>
      <w:r w:rsidR="00D668D7" w:rsidRPr="00AB19FB">
        <w:rPr>
          <w:rFonts w:ascii="Cambria" w:hAnsi="Cambria"/>
          <w:b/>
        </w:rPr>
        <w:t>,</w:t>
      </w:r>
      <w:r w:rsidRPr="00AB19FB">
        <w:rPr>
          <w:rFonts w:ascii="Cambria" w:hAnsi="Cambria"/>
        </w:rPr>
        <w:t xml:space="preserve"> </w:t>
      </w:r>
      <w:r w:rsidR="00EA58B0" w:rsidRPr="00AB19FB">
        <w:rPr>
          <w:rFonts w:ascii="Cambria" w:hAnsi="Cambria"/>
        </w:rPr>
        <w:t xml:space="preserve">który </w:t>
      </w:r>
      <w:r w:rsidRPr="00AB19FB">
        <w:rPr>
          <w:rFonts w:ascii="Cambria" w:hAnsi="Cambria"/>
        </w:rPr>
        <w:t xml:space="preserve">potwierdza, że: </w:t>
      </w:r>
    </w:p>
    <w:p w14:paraId="1A92AA94" w14:textId="77777777" w:rsidR="00BE0F15" w:rsidRPr="00AB19FB" w:rsidRDefault="00BE0F15" w:rsidP="00BE0F15">
      <w:pPr>
        <w:pStyle w:val="Akapitzlist"/>
        <w:ind w:left="-65"/>
        <w:jc w:val="both"/>
        <w:rPr>
          <w:rFonts w:ascii="Cambria" w:hAnsi="Cambria"/>
        </w:rPr>
      </w:pPr>
    </w:p>
    <w:p w14:paraId="07A6AF4F" w14:textId="77777777" w:rsidR="00A97299" w:rsidRPr="00AB19FB" w:rsidRDefault="00A97299" w:rsidP="008F2476">
      <w:pPr>
        <w:numPr>
          <w:ilvl w:val="0"/>
          <w:numId w:val="1"/>
        </w:numPr>
        <w:tabs>
          <w:tab w:val="clear" w:pos="720"/>
        </w:tabs>
        <w:ind w:left="142" w:hanging="284"/>
        <w:jc w:val="both"/>
        <w:rPr>
          <w:rFonts w:ascii="Cambria" w:hAnsi="Cambria"/>
        </w:rPr>
      </w:pPr>
      <w:r w:rsidRPr="00AB19FB">
        <w:rPr>
          <w:rFonts w:ascii="Cambria" w:hAnsi="Cambria"/>
        </w:rPr>
        <w:t>niniejszy wniosek został mu przedłożony w dniu ……………………..</w:t>
      </w:r>
    </w:p>
    <w:p w14:paraId="20A01E60" w14:textId="77777777" w:rsidR="00D412BC" w:rsidRPr="00AB19FB" w:rsidRDefault="00D412BC" w:rsidP="00D412BC">
      <w:pPr>
        <w:ind w:left="142"/>
        <w:jc w:val="both"/>
        <w:rPr>
          <w:rFonts w:ascii="Cambria" w:hAnsi="Cambria"/>
        </w:rPr>
      </w:pPr>
    </w:p>
    <w:p w14:paraId="39BA16F3" w14:textId="77777777" w:rsidR="001F09AC" w:rsidRPr="00E21A1D" w:rsidRDefault="00A97299" w:rsidP="001F09AC">
      <w:pPr>
        <w:pStyle w:val="Akapitzlist"/>
        <w:numPr>
          <w:ilvl w:val="0"/>
          <w:numId w:val="1"/>
        </w:numPr>
        <w:tabs>
          <w:tab w:val="clear" w:pos="720"/>
        </w:tabs>
        <w:ind w:left="142" w:hanging="284"/>
        <w:jc w:val="both"/>
        <w:rPr>
          <w:rFonts w:ascii="Cambria" w:hAnsi="Cambria" w:cs="Cambria"/>
        </w:rPr>
      </w:pPr>
      <w:r w:rsidRPr="00AB19FB">
        <w:rPr>
          <w:rFonts w:ascii="Cambria" w:hAnsi="Cambria"/>
        </w:rPr>
        <w:lastRenderedPageBreak/>
        <w:t xml:space="preserve">ilość …………….….. MWh </w:t>
      </w:r>
      <w:r w:rsidR="00126E0F" w:rsidRPr="00AB19FB">
        <w:rPr>
          <w:rFonts w:ascii="Cambria" w:hAnsi="Cambria"/>
        </w:rPr>
        <w:t xml:space="preserve">wytworzonej energii elektrycznej została określona na podstawie wskazań układu pomiarowo-rozliczeniowego i została wprowadzona </w:t>
      </w:r>
      <w:r w:rsidR="00126E0F" w:rsidRPr="00E21A1D">
        <w:rPr>
          <w:rFonts w:ascii="Cambria" w:hAnsi="Cambria" w:cs="Cambria"/>
        </w:rPr>
        <w:t>do sieci</w:t>
      </w:r>
      <w:r w:rsidR="00126E0F" w:rsidRPr="00AB19FB">
        <w:rPr>
          <w:rFonts w:ascii="Cambria" w:hAnsi="Cambria"/>
        </w:rPr>
        <w:t xml:space="preserve"> </w:t>
      </w:r>
      <w:r w:rsidR="001F09AC" w:rsidRPr="00AB19FB">
        <w:rPr>
          <w:rFonts w:ascii="Cambria" w:hAnsi="Cambria"/>
        </w:rPr>
        <w:t>do której</w:t>
      </w:r>
      <w:r w:rsidR="00DD28F3" w:rsidRPr="00AB19FB">
        <w:rPr>
          <w:rFonts w:ascii="Cambria" w:hAnsi="Cambria"/>
        </w:rPr>
        <w:t>:</w:t>
      </w:r>
    </w:p>
    <w:p w14:paraId="330F4C75" w14:textId="77777777" w:rsidR="001F09AC" w:rsidRPr="00AB19FB" w:rsidRDefault="001F09AC" w:rsidP="00EE732F">
      <w:pPr>
        <w:ind w:left="708"/>
        <w:jc w:val="both"/>
        <w:rPr>
          <w:rFonts w:ascii="Cambria" w:hAnsi="Cambria"/>
        </w:rPr>
      </w:pPr>
      <w:r w:rsidRPr="00AB19FB">
        <w:rPr>
          <w:rFonts w:ascii="Cambria" w:hAnsi="Cambria"/>
        </w:rPr>
        <w:t xml:space="preserve">- </w:t>
      </w:r>
      <w:r w:rsidR="0039676B" w:rsidRPr="00AB19FB">
        <w:rPr>
          <w:rFonts w:ascii="Cambria" w:hAnsi="Cambria"/>
        </w:rPr>
        <w:t xml:space="preserve">* </w:t>
      </w:r>
      <w:r w:rsidRPr="00AB19FB">
        <w:rPr>
          <w:rFonts w:ascii="Cambria" w:hAnsi="Cambria"/>
        </w:rPr>
        <w:t>jest przyłączony co najmn</w:t>
      </w:r>
      <w:r w:rsidR="00DD28F3" w:rsidRPr="00AB19FB">
        <w:rPr>
          <w:rFonts w:ascii="Cambria" w:hAnsi="Cambria"/>
        </w:rPr>
        <w:t>i</w:t>
      </w:r>
      <w:r w:rsidR="0039676B" w:rsidRPr="00AB19FB">
        <w:rPr>
          <w:rFonts w:ascii="Cambria" w:hAnsi="Cambria"/>
        </w:rPr>
        <w:t>ej jeden inny odbiorca energii</w:t>
      </w:r>
      <w:r w:rsidR="0087799D" w:rsidRPr="00AB19FB">
        <w:rPr>
          <w:rFonts w:ascii="Cambria" w:hAnsi="Cambria"/>
        </w:rPr>
        <w:t xml:space="preserve"> niż wytwórca potwierdzonej ilości energii</w:t>
      </w:r>
      <w:r w:rsidR="0039676B" w:rsidRPr="00AB19FB">
        <w:rPr>
          <w:rFonts w:ascii="Cambria" w:hAnsi="Cambria"/>
        </w:rPr>
        <w:t>,</w:t>
      </w:r>
    </w:p>
    <w:p w14:paraId="2F0DEDA1" w14:textId="3F4A6CF7" w:rsidR="00041719" w:rsidRPr="00AB19FB" w:rsidRDefault="001F09AC" w:rsidP="00EE732F">
      <w:pPr>
        <w:ind w:left="708"/>
        <w:jc w:val="both"/>
        <w:rPr>
          <w:rFonts w:ascii="Cambria" w:hAnsi="Cambria"/>
        </w:rPr>
      </w:pPr>
      <w:r w:rsidRPr="00AB19FB">
        <w:rPr>
          <w:rFonts w:ascii="Cambria" w:hAnsi="Cambria"/>
        </w:rPr>
        <w:t xml:space="preserve">- </w:t>
      </w:r>
      <w:r w:rsidR="0039676B" w:rsidRPr="00AB19FB">
        <w:rPr>
          <w:rFonts w:ascii="Cambria" w:hAnsi="Cambria"/>
        </w:rPr>
        <w:t xml:space="preserve">* </w:t>
      </w:r>
      <w:r w:rsidRPr="00AB19FB">
        <w:rPr>
          <w:rFonts w:ascii="Cambria" w:hAnsi="Cambria"/>
        </w:rPr>
        <w:t>nie jest przyłączony inny odbiorca energii</w:t>
      </w:r>
      <w:r w:rsidR="007F65A4" w:rsidRPr="00AB19FB">
        <w:rPr>
          <w:rFonts w:ascii="Cambria" w:hAnsi="Cambria"/>
        </w:rPr>
        <w:t xml:space="preserve"> niż wytwórca potwierdzonej ilości energii</w:t>
      </w:r>
    </w:p>
    <w:p w14:paraId="0CF6B158" w14:textId="25430D82" w:rsidR="001F09AC" w:rsidRPr="00E21A1D" w:rsidRDefault="0039676B" w:rsidP="00E21A1D">
      <w:pPr>
        <w:jc w:val="both"/>
        <w:rPr>
          <w:rFonts w:ascii="Cambria" w:hAnsi="Cambria" w:cs="Cambria"/>
        </w:rPr>
      </w:pPr>
      <w:r w:rsidRPr="00E21A1D">
        <w:rPr>
          <w:rFonts w:ascii="Cambria" w:hAnsi="Cambria" w:cs="Cambria"/>
        </w:rPr>
        <w:t xml:space="preserve">* </w:t>
      </w:r>
      <w:r w:rsidRPr="00E21A1D">
        <w:rPr>
          <w:rFonts w:ascii="Cambria" w:hAnsi="Cambria" w:cs="Cambria"/>
          <w:i/>
        </w:rPr>
        <w:t>skreślić jeśli nie dotyczy</w:t>
      </w:r>
    </w:p>
    <w:p w14:paraId="6EFE323D" w14:textId="77777777" w:rsidR="0039676B" w:rsidRPr="00E21A1D" w:rsidRDefault="0039676B" w:rsidP="001F09AC">
      <w:pPr>
        <w:jc w:val="both"/>
        <w:rPr>
          <w:rFonts w:ascii="Cambria" w:hAnsi="Cambria" w:cs="Cambria"/>
        </w:rPr>
      </w:pPr>
    </w:p>
    <w:p w14:paraId="28DA53FC" w14:textId="0CF44EA4" w:rsidR="008F3B89" w:rsidRPr="00AB19FB" w:rsidRDefault="00041719" w:rsidP="008F3B89">
      <w:pPr>
        <w:jc w:val="both"/>
        <w:rPr>
          <w:rFonts w:ascii="Cambria" w:hAnsi="Cambria"/>
        </w:rPr>
      </w:pPr>
      <w:r w:rsidRPr="00F22DC2">
        <w:rPr>
          <w:rFonts w:ascii="Cambria" w:hAnsi="Cambria" w:cs="Cambria"/>
          <w:u w:val="single"/>
        </w:rPr>
        <w:t>E</w:t>
      </w:r>
      <w:r w:rsidR="00927EE5" w:rsidRPr="00F22DC2">
        <w:rPr>
          <w:rFonts w:ascii="Cambria" w:hAnsi="Cambria" w:cs="Cambria"/>
          <w:u w:val="single"/>
        </w:rPr>
        <w:t>nergia elektryczna wprowadzona do sieci</w:t>
      </w:r>
      <w:r w:rsidR="00126E0F" w:rsidRPr="00F22DC2">
        <w:rPr>
          <w:rFonts w:ascii="Cambria" w:hAnsi="Cambria" w:cs="Cambria"/>
          <w:u w:val="single"/>
        </w:rPr>
        <w:t xml:space="preserve"> </w:t>
      </w:r>
      <w:r w:rsidRPr="00F22DC2">
        <w:rPr>
          <w:rFonts w:ascii="Cambria" w:hAnsi="Cambria" w:cs="Cambria"/>
          <w:u w:val="single"/>
        </w:rPr>
        <w:t xml:space="preserve">może zostać </w:t>
      </w:r>
      <w:r w:rsidR="00A97299" w:rsidRPr="00F22DC2">
        <w:rPr>
          <w:rFonts w:ascii="Cambria" w:hAnsi="Cambria" w:cs="Cambria"/>
          <w:u w:val="single"/>
        </w:rPr>
        <w:t>określona</w:t>
      </w:r>
      <w:r w:rsidR="00126E0F" w:rsidRPr="00F22DC2">
        <w:rPr>
          <w:rFonts w:ascii="Cambria" w:hAnsi="Cambria" w:cs="Cambria"/>
          <w:u w:val="single"/>
        </w:rPr>
        <w:t xml:space="preserve"> </w:t>
      </w:r>
      <w:r w:rsidR="001F09AC" w:rsidRPr="00F22DC2">
        <w:rPr>
          <w:rFonts w:ascii="Cambria" w:hAnsi="Cambria"/>
        </w:rPr>
        <w:t>metod</w:t>
      </w:r>
      <w:r w:rsidR="00EE732F" w:rsidRPr="00F22DC2">
        <w:rPr>
          <w:rFonts w:ascii="Cambria" w:hAnsi="Cambria"/>
        </w:rPr>
        <w:t>ą</w:t>
      </w:r>
      <w:r w:rsidR="001F09AC" w:rsidRPr="00F22DC2">
        <w:rPr>
          <w:rFonts w:ascii="Cambria" w:hAnsi="Cambria"/>
        </w:rPr>
        <w:t xml:space="preserve"> proporcjonaln</w:t>
      </w:r>
      <w:r w:rsidR="0034272F" w:rsidRPr="00F22DC2">
        <w:rPr>
          <w:rFonts w:ascii="Cambria" w:hAnsi="Cambria"/>
        </w:rPr>
        <w:t xml:space="preserve">ą w stosunku do ilości energii elektrycznej wytworzonej z OZE </w:t>
      </w:r>
      <w:r w:rsidR="00927EE5" w:rsidRPr="00F22DC2">
        <w:rPr>
          <w:rFonts w:ascii="Open Sans" w:hAnsi="Open Sans"/>
          <w:shd w:val="clear" w:color="auto" w:fill="FFFFFF"/>
        </w:rPr>
        <w:t>okre</w:t>
      </w:r>
      <w:r w:rsidR="00927EE5" w:rsidRPr="00F22DC2">
        <w:rPr>
          <w:rFonts w:ascii="Open Sans" w:hAnsi="Open Sans" w:hint="eastAsia"/>
          <w:shd w:val="clear" w:color="auto" w:fill="FFFFFF"/>
        </w:rPr>
        <w:t>ś</w:t>
      </w:r>
      <w:r w:rsidR="00927EE5" w:rsidRPr="00F22DC2">
        <w:rPr>
          <w:rFonts w:ascii="Open Sans" w:hAnsi="Open Sans"/>
          <w:shd w:val="clear" w:color="auto" w:fill="FFFFFF"/>
        </w:rPr>
        <w:t>lonej na podstawie wskaza</w:t>
      </w:r>
      <w:r w:rsidR="00927EE5" w:rsidRPr="00F22DC2">
        <w:rPr>
          <w:rFonts w:ascii="Open Sans" w:hAnsi="Open Sans" w:hint="eastAsia"/>
          <w:shd w:val="clear" w:color="auto" w:fill="FFFFFF"/>
        </w:rPr>
        <w:t>ń</w:t>
      </w:r>
      <w:r w:rsidR="00927EE5" w:rsidRPr="00F22DC2">
        <w:rPr>
          <w:rFonts w:ascii="Open Sans" w:hAnsi="Open Sans"/>
          <w:shd w:val="clear" w:color="auto" w:fill="FFFFFF"/>
        </w:rPr>
        <w:t xml:space="preserve"> urz</w:t>
      </w:r>
      <w:r w:rsidR="00927EE5" w:rsidRPr="00F22DC2">
        <w:rPr>
          <w:rFonts w:ascii="Open Sans" w:hAnsi="Open Sans" w:hint="eastAsia"/>
          <w:shd w:val="clear" w:color="auto" w:fill="FFFFFF"/>
        </w:rPr>
        <w:t>ą</w:t>
      </w:r>
      <w:r w:rsidR="00927EE5" w:rsidRPr="00F22DC2">
        <w:rPr>
          <w:rFonts w:ascii="Open Sans" w:hAnsi="Open Sans"/>
          <w:shd w:val="clear" w:color="auto" w:fill="FFFFFF"/>
        </w:rPr>
        <w:t>dze</w:t>
      </w:r>
      <w:r w:rsidR="00927EE5" w:rsidRPr="00F22DC2">
        <w:rPr>
          <w:rFonts w:ascii="Open Sans" w:hAnsi="Open Sans" w:hint="eastAsia"/>
          <w:shd w:val="clear" w:color="auto" w:fill="FFFFFF"/>
        </w:rPr>
        <w:t>ń</w:t>
      </w:r>
      <w:r w:rsidR="00927EE5" w:rsidRPr="00F22DC2">
        <w:rPr>
          <w:rFonts w:ascii="Open Sans" w:hAnsi="Open Sans"/>
          <w:shd w:val="clear" w:color="auto" w:fill="FFFFFF"/>
        </w:rPr>
        <w:t xml:space="preserve"> pomiarowo-rozliczeniowych</w:t>
      </w:r>
      <w:r w:rsidR="00927EE5" w:rsidRPr="00F22DC2" w:rsidDel="00927EE5">
        <w:rPr>
          <w:rFonts w:ascii="Cambria" w:hAnsi="Cambria"/>
        </w:rPr>
        <w:t xml:space="preserve"> </w:t>
      </w:r>
      <w:r w:rsidR="001F09AC" w:rsidRPr="00F22DC2">
        <w:rPr>
          <w:rFonts w:ascii="Cambria" w:hAnsi="Cambria"/>
        </w:rPr>
        <w:t>na zaciskach: generatora/ogniwa fotowoltaicznego/ogniwa paliwowego w którym następuje bezpośrednia przemiana energii chemicznej w energię elektryczną</w:t>
      </w:r>
      <w:r w:rsidR="0058708C" w:rsidRPr="00F22DC2">
        <w:rPr>
          <w:rFonts w:ascii="Cambria" w:hAnsi="Cambria"/>
        </w:rPr>
        <w:t>.</w:t>
      </w:r>
    </w:p>
    <w:p w14:paraId="5AD4ADE8" w14:textId="1BF134A1" w:rsidR="008F3B89" w:rsidRPr="00AB19FB" w:rsidRDefault="008F3B89" w:rsidP="008F3B89">
      <w:pPr>
        <w:pStyle w:val="Tekstpodstawowy"/>
        <w:tabs>
          <w:tab w:val="center" w:pos="1134"/>
          <w:tab w:val="center" w:pos="3969"/>
          <w:tab w:val="center" w:pos="7513"/>
        </w:tabs>
        <w:spacing w:line="240" w:lineRule="auto"/>
        <w:ind w:left="-284"/>
        <w:rPr>
          <w:rFonts w:ascii="Cambria" w:hAnsi="Cambria"/>
        </w:rPr>
      </w:pPr>
      <w:r w:rsidRPr="00AB19FB">
        <w:rPr>
          <w:rFonts w:ascii="Cambria" w:hAnsi="Cambria"/>
        </w:rPr>
        <w:tab/>
      </w:r>
      <w:r w:rsidR="00775FEB" w:rsidRPr="00AB19FB">
        <w:rPr>
          <w:rFonts w:ascii="Cambria" w:hAnsi="Cambria"/>
        </w:rPr>
        <w:tab/>
      </w:r>
    </w:p>
    <w:p w14:paraId="2C208270" w14:textId="77777777" w:rsidR="00DD56F5" w:rsidRPr="00AB19FB" w:rsidRDefault="00DD56F5" w:rsidP="008F3B89">
      <w:pPr>
        <w:pStyle w:val="Tekstpodstawowy"/>
        <w:tabs>
          <w:tab w:val="center" w:pos="1134"/>
          <w:tab w:val="center" w:pos="3969"/>
          <w:tab w:val="center" w:pos="7513"/>
        </w:tabs>
        <w:spacing w:line="240" w:lineRule="auto"/>
        <w:ind w:left="-284"/>
        <w:rPr>
          <w:rFonts w:ascii="Cambria" w:hAnsi="Cambria"/>
        </w:rPr>
      </w:pPr>
    </w:p>
    <w:p w14:paraId="7638BE67" w14:textId="77777777" w:rsidR="008F3B89" w:rsidRPr="00AB19FB" w:rsidRDefault="008F3B89" w:rsidP="008F3B89">
      <w:pPr>
        <w:pStyle w:val="Tekstpodstawowy"/>
        <w:tabs>
          <w:tab w:val="center" w:pos="1134"/>
          <w:tab w:val="center" w:pos="3969"/>
          <w:tab w:val="center" w:pos="7513"/>
        </w:tabs>
        <w:spacing w:line="240" w:lineRule="auto"/>
        <w:ind w:left="-284"/>
        <w:rPr>
          <w:rFonts w:ascii="Cambria" w:hAnsi="Cambria"/>
        </w:rPr>
      </w:pPr>
    </w:p>
    <w:p w14:paraId="79ED6CB3" w14:textId="77777777" w:rsidR="008F3B89" w:rsidRPr="00AB19FB" w:rsidRDefault="008F3B89" w:rsidP="008F3B89">
      <w:pPr>
        <w:pStyle w:val="Tekstpodstawowy"/>
        <w:tabs>
          <w:tab w:val="center" w:pos="1134"/>
          <w:tab w:val="center" w:pos="3969"/>
          <w:tab w:val="center" w:pos="7513"/>
        </w:tabs>
        <w:spacing w:line="240" w:lineRule="auto"/>
        <w:rPr>
          <w:rFonts w:ascii="Cambria" w:hAnsi="Cambria"/>
        </w:rPr>
      </w:pPr>
      <w:r w:rsidRPr="00AB19FB">
        <w:rPr>
          <w:rFonts w:ascii="Cambria" w:hAnsi="Cambria"/>
        </w:rPr>
        <w:t xml:space="preserve">.....................................… </w:t>
      </w:r>
      <w:r w:rsidRPr="00AB19FB">
        <w:rPr>
          <w:rFonts w:ascii="Cambria" w:hAnsi="Cambria"/>
        </w:rPr>
        <w:tab/>
        <w:t xml:space="preserve">…………………… </w:t>
      </w:r>
      <w:r w:rsidRPr="00AB19FB">
        <w:rPr>
          <w:rFonts w:ascii="Cambria" w:hAnsi="Cambria"/>
        </w:rPr>
        <w:tab/>
        <w:t xml:space="preserve"> ………….……………………………………….</w:t>
      </w:r>
    </w:p>
    <w:p w14:paraId="247015D3" w14:textId="77777777" w:rsidR="00B85CFC" w:rsidRPr="00AB19FB" w:rsidRDefault="00B85CFC" w:rsidP="00B85CFC">
      <w:pPr>
        <w:jc w:val="both"/>
        <w:rPr>
          <w:rFonts w:ascii="Cambria" w:hAnsi="Cambria"/>
        </w:rPr>
      </w:pPr>
    </w:p>
    <w:p w14:paraId="7B0210CC" w14:textId="3A2683CB" w:rsidR="00A97299" w:rsidRPr="00AB19FB" w:rsidRDefault="00A97299" w:rsidP="008F2476">
      <w:pPr>
        <w:pStyle w:val="Akapitzlist"/>
        <w:numPr>
          <w:ilvl w:val="0"/>
          <w:numId w:val="2"/>
        </w:numPr>
        <w:ind w:left="-284" w:hanging="142"/>
        <w:jc w:val="both"/>
        <w:rPr>
          <w:rFonts w:ascii="Cambria" w:hAnsi="Cambria"/>
          <w:b/>
        </w:rPr>
      </w:pPr>
      <w:r w:rsidRPr="00AB19FB">
        <w:rPr>
          <w:rFonts w:ascii="Cambria" w:hAnsi="Cambria"/>
          <w:b/>
        </w:rPr>
        <w:t>jednostk</w:t>
      </w:r>
      <w:r w:rsidR="00330DA1" w:rsidRPr="00AB19FB">
        <w:rPr>
          <w:rFonts w:ascii="Cambria" w:hAnsi="Cambria"/>
          <w:b/>
        </w:rPr>
        <w:t>a</w:t>
      </w:r>
      <w:r w:rsidRPr="00AB19FB">
        <w:rPr>
          <w:rFonts w:ascii="Cambria" w:hAnsi="Cambria"/>
          <w:b/>
        </w:rPr>
        <w:t xml:space="preserve"> </w:t>
      </w:r>
      <w:r w:rsidR="00927EE5" w:rsidRPr="00AB19FB">
        <w:rPr>
          <w:rFonts w:ascii="Cambria" w:hAnsi="Cambria"/>
          <w:b/>
        </w:rPr>
        <w:t>akredytowana</w:t>
      </w:r>
      <w:r w:rsidRPr="00AB19FB">
        <w:rPr>
          <w:rFonts w:ascii="Cambria" w:hAnsi="Cambria"/>
        </w:rPr>
        <w:t xml:space="preserve">, </w:t>
      </w:r>
      <w:r w:rsidR="00EA58B0" w:rsidRPr="00AB19FB">
        <w:rPr>
          <w:rFonts w:ascii="Cambria" w:hAnsi="Cambria"/>
        </w:rPr>
        <w:t xml:space="preserve">która </w:t>
      </w:r>
      <w:r w:rsidRPr="00AB19FB">
        <w:rPr>
          <w:rFonts w:ascii="Cambria" w:hAnsi="Cambria"/>
        </w:rPr>
        <w:t>potwierdza, że:</w:t>
      </w:r>
    </w:p>
    <w:p w14:paraId="194B5773" w14:textId="77777777" w:rsidR="00BE0F15" w:rsidRPr="00AB19FB" w:rsidRDefault="00BE0F15" w:rsidP="00BE0F15">
      <w:pPr>
        <w:pStyle w:val="Akapitzlist"/>
        <w:ind w:left="-284"/>
        <w:jc w:val="both"/>
        <w:rPr>
          <w:rFonts w:ascii="Cambria" w:hAnsi="Cambria"/>
          <w:b/>
        </w:rPr>
      </w:pPr>
    </w:p>
    <w:p w14:paraId="7A669BA2" w14:textId="729AE86C" w:rsidR="00A97299" w:rsidRPr="00AB19FB" w:rsidRDefault="00A97299" w:rsidP="00D412BC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AB19FB">
        <w:rPr>
          <w:rFonts w:ascii="Cambria" w:hAnsi="Cambria"/>
        </w:rPr>
        <w:t xml:space="preserve">niniejszy wniosek został </w:t>
      </w:r>
      <w:r w:rsidR="00927EE5" w:rsidRPr="00AB19FB">
        <w:rPr>
          <w:rFonts w:ascii="Cambria" w:hAnsi="Cambria"/>
        </w:rPr>
        <w:t xml:space="preserve">jej </w:t>
      </w:r>
      <w:r w:rsidRPr="00AB19FB">
        <w:rPr>
          <w:rFonts w:ascii="Cambria" w:hAnsi="Cambria"/>
        </w:rPr>
        <w:t>przedłożony w dniu ……………………..</w:t>
      </w:r>
      <w:r w:rsidR="00041719" w:rsidRPr="00AB19FB">
        <w:rPr>
          <w:rFonts w:ascii="Cambria" w:hAnsi="Cambria"/>
        </w:rPr>
        <w:tab/>
      </w:r>
    </w:p>
    <w:p w14:paraId="4D6D9348" w14:textId="77777777" w:rsidR="00D412BC" w:rsidRPr="00AB19FB" w:rsidRDefault="00D412BC" w:rsidP="00D412BC">
      <w:pPr>
        <w:pStyle w:val="Akapitzlist"/>
        <w:ind w:left="218"/>
        <w:jc w:val="both"/>
        <w:rPr>
          <w:rFonts w:ascii="Cambria" w:hAnsi="Cambria"/>
        </w:rPr>
      </w:pPr>
    </w:p>
    <w:p w14:paraId="0E47210D" w14:textId="3BD363BB" w:rsidR="00927EE5" w:rsidRPr="00E21A1D" w:rsidRDefault="00A97299" w:rsidP="00DD28F3">
      <w:pPr>
        <w:pStyle w:val="Akapitzlist"/>
        <w:numPr>
          <w:ilvl w:val="0"/>
          <w:numId w:val="3"/>
        </w:numPr>
        <w:jc w:val="both"/>
        <w:rPr>
          <w:rFonts w:ascii="Cambria" w:hAnsi="Cambria" w:cs="Cambria"/>
        </w:rPr>
      </w:pPr>
      <w:r w:rsidRPr="00AB19FB">
        <w:rPr>
          <w:rFonts w:ascii="Cambria" w:hAnsi="Cambria"/>
        </w:rPr>
        <w:t>ilość …………….….. MWh wytworzonej energii elektrycznej została określona na podstawie wskazań układu pomiarowo-rozlic</w:t>
      </w:r>
      <w:r w:rsidR="00B3190E" w:rsidRPr="00AB19FB">
        <w:rPr>
          <w:rFonts w:ascii="Cambria" w:hAnsi="Cambria"/>
        </w:rPr>
        <w:t>zeniowego i zost</w:t>
      </w:r>
      <w:r w:rsidR="00B87E88" w:rsidRPr="00AB19FB">
        <w:rPr>
          <w:rFonts w:ascii="Cambria" w:hAnsi="Cambria"/>
        </w:rPr>
        <w:t xml:space="preserve">ała </w:t>
      </w:r>
      <w:r w:rsidR="00927EE5" w:rsidRPr="00AB19FB">
        <w:rPr>
          <w:rFonts w:ascii="Cambria" w:hAnsi="Cambria"/>
        </w:rPr>
        <w:t>wprowadzona w inne miejsce niż sieć elektroenergetyczna,</w:t>
      </w:r>
      <w:r w:rsidR="00927EE5" w:rsidRPr="00AB19FB">
        <w:rPr>
          <w:rFonts w:ascii="Cambria" w:hAnsi="Cambria"/>
        </w:rPr>
        <w:br/>
        <w:t>tj. dostarczona:</w:t>
      </w:r>
    </w:p>
    <w:p w14:paraId="7FB80DB0" w14:textId="74327300" w:rsidR="00DD28F3" w:rsidRPr="00E21A1D" w:rsidRDefault="00927EE5" w:rsidP="00E21A1D">
      <w:pPr>
        <w:jc w:val="both"/>
        <w:rPr>
          <w:rFonts w:ascii="Cambria" w:hAnsi="Cambria" w:cs="Cambria"/>
        </w:rPr>
      </w:pPr>
      <w:r w:rsidRPr="00AB19FB">
        <w:rPr>
          <w:rFonts w:ascii="Cambria" w:hAnsi="Cambria"/>
        </w:rPr>
        <w:t>- *</w:t>
      </w:r>
      <w:r w:rsidR="00896841" w:rsidRPr="00E21A1D">
        <w:rPr>
          <w:rFonts w:ascii="Cambria" w:hAnsi="Cambria"/>
        </w:rPr>
        <w:t xml:space="preserve"> za pomocą linii bezpośredniej</w:t>
      </w:r>
      <w:r w:rsidRPr="00AB19FB">
        <w:t xml:space="preserve"> w rozumieniu art. 3 pkt 11f ustawy - Prawo energetyczne</w:t>
      </w:r>
      <w:r w:rsidR="00DD28F3" w:rsidRPr="00E21A1D">
        <w:rPr>
          <w:rFonts w:ascii="Cambria" w:hAnsi="Cambria"/>
        </w:rPr>
        <w:t>:</w:t>
      </w:r>
      <w:r w:rsidR="000204B1" w:rsidRPr="00E21A1D">
        <w:rPr>
          <w:rFonts w:ascii="Cambria" w:hAnsi="Cambria" w:cs="Cambria"/>
        </w:rPr>
        <w:t xml:space="preserve"> </w:t>
      </w:r>
    </w:p>
    <w:p w14:paraId="048CFEF3" w14:textId="77777777" w:rsidR="00B85CFC" w:rsidRPr="00AB19FB" w:rsidRDefault="00B85CFC" w:rsidP="00E21A1D">
      <w:pPr>
        <w:pStyle w:val="Akapitzlist"/>
        <w:ind w:left="284" w:hanging="284"/>
        <w:jc w:val="both"/>
        <w:rPr>
          <w:rFonts w:ascii="Cambria" w:hAnsi="Cambria"/>
        </w:rPr>
      </w:pPr>
      <w:r w:rsidRPr="00AB19FB">
        <w:rPr>
          <w:rFonts w:ascii="Cambria" w:hAnsi="Cambria"/>
        </w:rPr>
        <w:t xml:space="preserve">- </w:t>
      </w:r>
      <w:r w:rsidR="0039676B" w:rsidRPr="00AB19FB">
        <w:rPr>
          <w:rFonts w:ascii="Cambria" w:hAnsi="Cambria"/>
        </w:rPr>
        <w:t>*</w:t>
      </w:r>
      <w:r w:rsidRPr="00AB19FB">
        <w:rPr>
          <w:rFonts w:ascii="Cambria" w:hAnsi="Cambria"/>
        </w:rPr>
        <w:t>do instalacji odnawialnego źródła energii wytwarzającej wodór</w:t>
      </w:r>
      <w:r w:rsidR="00126E0F" w:rsidRPr="00AB19FB">
        <w:rPr>
          <w:rFonts w:ascii="Cambria" w:hAnsi="Cambria"/>
        </w:rPr>
        <w:t xml:space="preserve"> odnawialny</w:t>
      </w:r>
      <w:r w:rsidR="00DD28F3" w:rsidRPr="00AB19FB">
        <w:rPr>
          <w:rFonts w:ascii="Cambria" w:hAnsi="Cambria"/>
        </w:rPr>
        <w:t>,</w:t>
      </w:r>
    </w:p>
    <w:p w14:paraId="301D701E" w14:textId="37A5D75F" w:rsidR="00B85CFC" w:rsidRPr="00AB19FB" w:rsidRDefault="00B85CFC" w:rsidP="00E21A1D">
      <w:pPr>
        <w:pStyle w:val="Akapitzlist"/>
        <w:ind w:left="284" w:hanging="284"/>
        <w:jc w:val="both"/>
        <w:rPr>
          <w:rFonts w:ascii="Cambria" w:hAnsi="Cambria"/>
        </w:rPr>
      </w:pPr>
      <w:r w:rsidRPr="00AB19FB">
        <w:rPr>
          <w:rFonts w:ascii="Cambria" w:hAnsi="Cambria"/>
        </w:rPr>
        <w:t xml:space="preserve">- </w:t>
      </w:r>
      <w:r w:rsidR="0039676B" w:rsidRPr="00AB19FB">
        <w:rPr>
          <w:rFonts w:ascii="Cambria" w:hAnsi="Cambria"/>
        </w:rPr>
        <w:t>*</w:t>
      </w:r>
      <w:r w:rsidRPr="00AB19FB">
        <w:rPr>
          <w:rFonts w:ascii="Cambria" w:hAnsi="Cambria"/>
        </w:rPr>
        <w:t>do instalacji odnawialnego źródła energii wytwarzające</w:t>
      </w:r>
      <w:r w:rsidR="001F7E63" w:rsidRPr="00AB19FB">
        <w:rPr>
          <w:rFonts w:ascii="Cambria" w:hAnsi="Cambria"/>
        </w:rPr>
        <w:t>j</w:t>
      </w:r>
      <w:r w:rsidRPr="00AB19FB">
        <w:rPr>
          <w:rFonts w:ascii="Cambria" w:hAnsi="Cambria"/>
        </w:rPr>
        <w:t xml:space="preserve"> biometan</w:t>
      </w:r>
      <w:r w:rsidR="008F559F" w:rsidRPr="00AB19FB">
        <w:rPr>
          <w:rFonts w:ascii="Cambria" w:hAnsi="Cambria"/>
        </w:rPr>
        <w:t>,</w:t>
      </w:r>
    </w:p>
    <w:p w14:paraId="0E44E84F" w14:textId="628AD1CA" w:rsidR="008F559F" w:rsidRPr="00AB19FB" w:rsidRDefault="008F559F" w:rsidP="00E21A1D">
      <w:pPr>
        <w:pStyle w:val="Akapitzlist"/>
        <w:ind w:left="284" w:hanging="284"/>
        <w:jc w:val="both"/>
        <w:rPr>
          <w:rFonts w:ascii="Cambria" w:hAnsi="Cambria"/>
        </w:rPr>
      </w:pPr>
      <w:r w:rsidRPr="00AB19FB">
        <w:rPr>
          <w:rFonts w:ascii="Cambria" w:hAnsi="Cambria"/>
        </w:rPr>
        <w:t>-* w inny sposób.</w:t>
      </w:r>
    </w:p>
    <w:p w14:paraId="7462FF72" w14:textId="77777777" w:rsidR="00E65DD3" w:rsidRPr="00AB19FB" w:rsidRDefault="0039676B" w:rsidP="00242CFC">
      <w:pPr>
        <w:pStyle w:val="Akapitzlist"/>
        <w:ind w:left="-284" w:firstLine="284"/>
        <w:jc w:val="both"/>
        <w:rPr>
          <w:rFonts w:ascii="Cambria" w:hAnsi="Cambria"/>
        </w:rPr>
      </w:pPr>
      <w:r w:rsidRPr="00AB19FB">
        <w:rPr>
          <w:rFonts w:ascii="Cambria" w:hAnsi="Cambria"/>
        </w:rPr>
        <w:t>*</w:t>
      </w:r>
      <w:r w:rsidRPr="00AB19FB">
        <w:rPr>
          <w:rFonts w:ascii="Cambria" w:hAnsi="Cambria"/>
          <w:i/>
        </w:rPr>
        <w:t>niepotrzebne skreślić</w:t>
      </w:r>
    </w:p>
    <w:p w14:paraId="14EE9C5F" w14:textId="77777777" w:rsidR="00FD424F" w:rsidRPr="00AB19FB" w:rsidRDefault="00FD424F" w:rsidP="00A97299">
      <w:pPr>
        <w:pStyle w:val="Akapitzlist"/>
        <w:ind w:left="-284"/>
        <w:jc w:val="both"/>
        <w:rPr>
          <w:rFonts w:ascii="Cambria" w:hAnsi="Cambria"/>
        </w:rPr>
      </w:pPr>
    </w:p>
    <w:p w14:paraId="20F1A7FA" w14:textId="77777777" w:rsidR="00126E0F" w:rsidRPr="00AB19FB" w:rsidRDefault="00126E0F" w:rsidP="00A97299">
      <w:pPr>
        <w:pStyle w:val="Akapitzlist"/>
        <w:ind w:left="-284"/>
        <w:jc w:val="both"/>
        <w:rPr>
          <w:rFonts w:ascii="Cambria" w:hAnsi="Cambria"/>
        </w:rPr>
      </w:pPr>
    </w:p>
    <w:p w14:paraId="71C5F5E3" w14:textId="77777777" w:rsidR="00A97299" w:rsidRPr="00AB19FB" w:rsidRDefault="00A97299" w:rsidP="008F3B89">
      <w:pPr>
        <w:pStyle w:val="Tekstpodstawowy"/>
        <w:tabs>
          <w:tab w:val="center" w:pos="1134"/>
          <w:tab w:val="center" w:pos="3969"/>
          <w:tab w:val="center" w:pos="7513"/>
        </w:tabs>
        <w:spacing w:line="240" w:lineRule="auto"/>
        <w:rPr>
          <w:rFonts w:ascii="Cambria" w:hAnsi="Cambria"/>
        </w:rPr>
      </w:pPr>
      <w:r w:rsidRPr="00AB19FB">
        <w:rPr>
          <w:rFonts w:ascii="Cambria" w:hAnsi="Cambria"/>
        </w:rPr>
        <w:tab/>
        <w:t xml:space="preserve">.....................................… </w:t>
      </w:r>
      <w:r w:rsidRPr="00AB19FB">
        <w:rPr>
          <w:rFonts w:ascii="Cambria" w:hAnsi="Cambria"/>
        </w:rPr>
        <w:tab/>
        <w:t xml:space="preserve">…………………… </w:t>
      </w:r>
      <w:r w:rsidRPr="00AB19FB">
        <w:rPr>
          <w:rFonts w:ascii="Cambria" w:hAnsi="Cambria"/>
        </w:rPr>
        <w:tab/>
        <w:t xml:space="preserve"> ………….……………………………………….</w:t>
      </w:r>
    </w:p>
    <w:p w14:paraId="3D6446FA" w14:textId="77777777" w:rsidR="00826E81" w:rsidRPr="00AB19FB" w:rsidRDefault="00826E81" w:rsidP="008F3B89">
      <w:pPr>
        <w:pStyle w:val="Tekstpodstawowy"/>
        <w:tabs>
          <w:tab w:val="center" w:pos="1134"/>
          <w:tab w:val="center" w:pos="3969"/>
          <w:tab w:val="center" w:pos="7513"/>
        </w:tabs>
        <w:spacing w:line="240" w:lineRule="auto"/>
        <w:rPr>
          <w:rFonts w:ascii="Cambria" w:hAnsi="Cambria"/>
        </w:rPr>
      </w:pPr>
    </w:p>
    <w:p w14:paraId="3CBD6526" w14:textId="77777777" w:rsidR="00EA455D" w:rsidRPr="00AB19FB" w:rsidRDefault="00EA455D" w:rsidP="008F3B89">
      <w:pPr>
        <w:pStyle w:val="Tekstpodstawowy"/>
        <w:tabs>
          <w:tab w:val="center" w:pos="1134"/>
          <w:tab w:val="center" w:pos="3969"/>
          <w:tab w:val="center" w:pos="7513"/>
        </w:tabs>
        <w:spacing w:line="240" w:lineRule="auto"/>
        <w:rPr>
          <w:rFonts w:ascii="Cambria" w:hAnsi="Cambria"/>
        </w:rPr>
      </w:pPr>
    </w:p>
    <w:p w14:paraId="48DE3CDE" w14:textId="77777777" w:rsidR="00A97299" w:rsidRPr="00AB19FB" w:rsidRDefault="00A97299" w:rsidP="00A97299">
      <w:pPr>
        <w:pStyle w:val="Tekstpodstawowy"/>
        <w:tabs>
          <w:tab w:val="center" w:pos="1134"/>
          <w:tab w:val="center" w:pos="3969"/>
          <w:tab w:val="center" w:pos="7513"/>
        </w:tabs>
        <w:spacing w:line="240" w:lineRule="auto"/>
        <w:ind w:left="-284"/>
        <w:rPr>
          <w:rFonts w:ascii="Cambria" w:hAnsi="Cambria"/>
        </w:rPr>
      </w:pPr>
      <w:r w:rsidRPr="00E21A1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730D7" wp14:editId="20696F24">
                <wp:simplePos x="0" y="0"/>
                <wp:positionH relativeFrom="margin">
                  <wp:posOffset>-221088</wp:posOffset>
                </wp:positionH>
                <wp:positionV relativeFrom="paragraph">
                  <wp:posOffset>134212</wp:posOffset>
                </wp:positionV>
                <wp:extent cx="6234430" cy="508528"/>
                <wp:effectExtent l="0" t="0" r="13970" b="2540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4430" cy="50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BFFF" w14:textId="77777777" w:rsidR="00A97299" w:rsidRPr="000818F9" w:rsidRDefault="00A97299" w:rsidP="00A97299">
                            <w:pPr>
                              <w:pStyle w:val="Tekstpodstawowy"/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 w:rsidRPr="000818F9">
                              <w:rPr>
                                <w:rFonts w:ascii="Cambria" w:hAnsi="Cambria"/>
                              </w:rPr>
                              <w:t>UWAGI</w:t>
                            </w:r>
                            <w:r w:rsidR="000D350A">
                              <w:rPr>
                                <w:rFonts w:ascii="Cambria" w:hAnsi="Cambria"/>
                              </w:rPr>
                              <w:t>*</w:t>
                            </w:r>
                            <w:r w:rsidRPr="000818F9">
                              <w:rPr>
                                <w:rFonts w:ascii="Cambria" w:hAnsi="Cambria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730D7" id="Rectangle 18" o:spid="_x0000_s1026" style="position:absolute;left:0;text-align:left;margin-left:-17.4pt;margin-top:10.55pt;width:490.9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">
                <v:textbox>
                  <w:txbxContent>
                    <w:p w14:paraId="5623BFFF" w14:textId="77777777" w:rsidR="00A97299" w:rsidRPr="000818F9" w:rsidRDefault="00A97299" w:rsidP="00A97299">
                      <w:pPr>
                        <w:pStyle w:val="Tekstpodstawowy"/>
                        <w:spacing w:line="240" w:lineRule="auto"/>
                        <w:rPr>
                          <w:rFonts w:ascii="Cambria" w:hAnsi="Cambria"/>
                        </w:rPr>
                      </w:pPr>
                      <w:r w:rsidRPr="000818F9">
                        <w:rPr>
                          <w:rFonts w:ascii="Cambria" w:hAnsi="Cambria"/>
                        </w:rPr>
                        <w:t>UWAGI</w:t>
                      </w:r>
                      <w:r w:rsidR="000D350A">
                        <w:rPr>
                          <w:rFonts w:ascii="Cambria" w:hAnsi="Cambria"/>
                        </w:rPr>
                        <w:t>*</w:t>
                      </w:r>
                      <w:r w:rsidRPr="000818F9">
                        <w:rPr>
                          <w:rFonts w:ascii="Cambria" w:hAnsi="Cambria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D1F73A" w14:textId="77777777" w:rsidR="00A97299" w:rsidRPr="00AB19FB" w:rsidRDefault="00A97299" w:rsidP="00A97299">
      <w:pPr>
        <w:pStyle w:val="Tekstpodstawowy"/>
        <w:tabs>
          <w:tab w:val="center" w:pos="1134"/>
          <w:tab w:val="center" w:pos="3969"/>
          <w:tab w:val="center" w:pos="7513"/>
        </w:tabs>
        <w:spacing w:line="240" w:lineRule="auto"/>
        <w:ind w:left="-284"/>
        <w:rPr>
          <w:rFonts w:ascii="Cambria" w:hAnsi="Cambria"/>
          <w:i/>
          <w:sz w:val="18"/>
          <w:szCs w:val="18"/>
        </w:rPr>
      </w:pPr>
      <w:r w:rsidRPr="00AB19FB">
        <w:rPr>
          <w:rFonts w:ascii="Cambria" w:hAnsi="Cambria"/>
          <w:i/>
        </w:rPr>
        <w:tab/>
      </w:r>
      <w:r w:rsidRPr="00AB19FB">
        <w:rPr>
          <w:rFonts w:ascii="Cambria" w:hAnsi="Cambria"/>
          <w:i/>
          <w:sz w:val="18"/>
          <w:szCs w:val="18"/>
        </w:rPr>
        <w:t xml:space="preserve">(miejscowość, data) </w:t>
      </w:r>
      <w:r w:rsidRPr="00AB19FB">
        <w:rPr>
          <w:rFonts w:ascii="Cambria" w:hAnsi="Cambria"/>
          <w:i/>
          <w:sz w:val="18"/>
          <w:szCs w:val="18"/>
        </w:rPr>
        <w:tab/>
        <w:t>(pieczątka  operatora)</w:t>
      </w:r>
      <w:r w:rsidRPr="00AB19FB">
        <w:rPr>
          <w:rFonts w:ascii="Cambria" w:hAnsi="Cambria"/>
          <w:i/>
          <w:sz w:val="18"/>
          <w:szCs w:val="18"/>
        </w:rPr>
        <w:tab/>
        <w:t>(podpis osoby upow. do reprezentowania operatora)</w:t>
      </w:r>
    </w:p>
    <w:p w14:paraId="62063918" w14:textId="77777777" w:rsidR="00A97299" w:rsidRPr="00AB19FB" w:rsidRDefault="00A97299" w:rsidP="00A97299">
      <w:pPr>
        <w:pStyle w:val="Tekstpodstawowy"/>
        <w:spacing w:line="240" w:lineRule="auto"/>
        <w:rPr>
          <w:rFonts w:ascii="Cambria" w:hAnsi="Cambria"/>
          <w:b/>
        </w:rPr>
      </w:pPr>
    </w:p>
    <w:p w14:paraId="23C9436F" w14:textId="77777777" w:rsidR="000D350A" w:rsidRPr="00AB19FB" w:rsidRDefault="000D350A" w:rsidP="000D350A">
      <w:pPr>
        <w:rPr>
          <w:rFonts w:ascii="Cambria" w:hAnsi="Cambria"/>
          <w:b/>
        </w:rPr>
      </w:pPr>
    </w:p>
    <w:p w14:paraId="7B2CBA82" w14:textId="77777777" w:rsidR="000D350A" w:rsidRPr="00AB19FB" w:rsidRDefault="000D350A" w:rsidP="000D350A">
      <w:pPr>
        <w:rPr>
          <w:rFonts w:ascii="Cambria" w:hAnsi="Cambria"/>
          <w:b/>
        </w:rPr>
      </w:pPr>
    </w:p>
    <w:p w14:paraId="7DFC0E79" w14:textId="77777777" w:rsidR="000D350A" w:rsidRPr="00AB19FB" w:rsidRDefault="000D350A" w:rsidP="00775FEB">
      <w:pPr>
        <w:jc w:val="both"/>
        <w:rPr>
          <w:rFonts w:ascii="Cambria" w:hAnsi="Cambria"/>
        </w:rPr>
      </w:pPr>
      <w:r w:rsidRPr="00AB19FB">
        <w:rPr>
          <w:rFonts w:ascii="Cambria" w:hAnsi="Cambria"/>
        </w:rPr>
        <w:t>*</w:t>
      </w:r>
      <w:r w:rsidR="00951F14" w:rsidRPr="00AB19FB">
        <w:rPr>
          <w:rFonts w:ascii="Cambria" w:hAnsi="Cambria"/>
        </w:rPr>
        <w:t xml:space="preserve"> w polu „Uwagi” d</w:t>
      </w:r>
      <w:r w:rsidRPr="00AB19FB">
        <w:rPr>
          <w:rFonts w:ascii="Cambria" w:hAnsi="Cambria"/>
        </w:rPr>
        <w:t>la ułatwienia kontaktu z wytwórcą energii elektrycznej, w tym w szczególności w przypadkach wymagających wyjaśnienia wątpliwości wynikających z treści złożonego wniosku, istnieje możliwość przekazania do URE danych kontaktowych do osoby upoważnionej do reprezentowania wytwórcy (nr telefonu i/lub adres e-mail)</w:t>
      </w:r>
      <w:r w:rsidR="00951F14" w:rsidRPr="00AB19FB">
        <w:rPr>
          <w:rFonts w:ascii="Cambria" w:hAnsi="Cambria"/>
        </w:rPr>
        <w:t>.</w:t>
      </w:r>
    </w:p>
    <w:p w14:paraId="49C444E6" w14:textId="77777777" w:rsidR="000D350A" w:rsidRPr="00AB19FB" w:rsidRDefault="000D350A" w:rsidP="00775FEB">
      <w:pPr>
        <w:jc w:val="both"/>
        <w:rPr>
          <w:rFonts w:ascii="Cambria" w:hAnsi="Cambria"/>
        </w:rPr>
      </w:pPr>
    </w:p>
    <w:p w14:paraId="0CB71B5A" w14:textId="77777777" w:rsidR="000D350A" w:rsidRPr="00AB19FB" w:rsidRDefault="000D350A" w:rsidP="00775FEB">
      <w:pPr>
        <w:jc w:val="both"/>
        <w:rPr>
          <w:rFonts w:ascii="Cambria" w:hAnsi="Cambria"/>
          <w:b/>
          <w:sz w:val="24"/>
          <w:szCs w:val="24"/>
        </w:rPr>
      </w:pPr>
      <w:r w:rsidRPr="00AB19FB">
        <w:rPr>
          <w:rFonts w:ascii="Cambria" w:hAnsi="Cambria"/>
          <w:b/>
          <w:sz w:val="24"/>
          <w:szCs w:val="24"/>
        </w:rPr>
        <w:t>Objaśnienia:</w:t>
      </w:r>
    </w:p>
    <w:p w14:paraId="67A108C3" w14:textId="77777777" w:rsidR="00A8035B" w:rsidRPr="00AB19FB" w:rsidRDefault="00A8035B" w:rsidP="00775FEB">
      <w:pPr>
        <w:jc w:val="both"/>
        <w:rPr>
          <w:rFonts w:ascii="Cambria" w:hAnsi="Cambria"/>
          <w:b/>
          <w:sz w:val="24"/>
          <w:szCs w:val="24"/>
        </w:rPr>
      </w:pPr>
    </w:p>
    <w:p w14:paraId="27D9FC1B" w14:textId="77777777" w:rsidR="00A8035B" w:rsidRPr="00AB19FB" w:rsidRDefault="00A8035B" w:rsidP="00775FEB">
      <w:pPr>
        <w:jc w:val="both"/>
      </w:pPr>
      <w:r w:rsidRPr="00AB19FB">
        <w:rPr>
          <w:vertAlign w:val="superscript"/>
        </w:rPr>
        <w:t xml:space="preserve">1) </w:t>
      </w:r>
      <w:r w:rsidRPr="00AB19FB">
        <w:t>Ustawa z dnia 20 lutego 2015 r. o odnawialnych źródłach energii.</w:t>
      </w:r>
    </w:p>
    <w:p w14:paraId="70A9546C" w14:textId="77777777" w:rsidR="00A969F8" w:rsidRPr="00AB19FB" w:rsidRDefault="00A969F8" w:rsidP="00775FEB">
      <w:pPr>
        <w:jc w:val="both"/>
        <w:rPr>
          <w:vertAlign w:val="superscript"/>
        </w:rPr>
      </w:pPr>
    </w:p>
    <w:p w14:paraId="2B18B16A" w14:textId="64B6CA0D" w:rsidR="00A8035B" w:rsidRPr="00AB19FB" w:rsidRDefault="00A8035B" w:rsidP="00775FEB">
      <w:pPr>
        <w:jc w:val="both"/>
      </w:pPr>
      <w:r w:rsidRPr="00AB19FB">
        <w:rPr>
          <w:vertAlign w:val="superscript"/>
        </w:rPr>
        <w:t xml:space="preserve">2) </w:t>
      </w:r>
      <w:r w:rsidRPr="00AB19FB">
        <w:t>Ustawa z dnia 14 czerwca 1960 r. – Kodeks postępowania administracyjnego</w:t>
      </w:r>
      <w:r w:rsidR="00AB19FB" w:rsidRPr="00AB19FB">
        <w:t>.</w:t>
      </w:r>
    </w:p>
    <w:p w14:paraId="6D5B04D9" w14:textId="77777777" w:rsidR="00A969F8" w:rsidRPr="00AB19FB" w:rsidRDefault="00A969F8" w:rsidP="00775FEB">
      <w:pPr>
        <w:jc w:val="both"/>
        <w:rPr>
          <w:vertAlign w:val="superscript"/>
        </w:rPr>
      </w:pPr>
    </w:p>
    <w:p w14:paraId="57D5F4C3" w14:textId="0487AB77" w:rsidR="00A8035B" w:rsidRPr="00AB19FB" w:rsidRDefault="00A8035B" w:rsidP="00775FEB">
      <w:pPr>
        <w:jc w:val="both"/>
      </w:pPr>
      <w:r w:rsidRPr="00AB19FB">
        <w:rPr>
          <w:vertAlign w:val="superscript"/>
        </w:rPr>
        <w:t xml:space="preserve">3) </w:t>
      </w:r>
      <w:r w:rsidRPr="00AB19FB">
        <w:t xml:space="preserve">Podać odpowiednio (zgodnie z polem wyboru): </w:t>
      </w:r>
    </w:p>
    <w:p w14:paraId="461BC776" w14:textId="77777777" w:rsidR="00A8035B" w:rsidRPr="00AB19FB" w:rsidRDefault="00A8035B" w:rsidP="00775FEB">
      <w:pPr>
        <w:jc w:val="both"/>
      </w:pPr>
      <w:r w:rsidRPr="00AB19FB">
        <w:t>- Nr koncesji na wytwarzanie energii elektrycznej</w:t>
      </w:r>
    </w:p>
    <w:p w14:paraId="32BFE5EA" w14:textId="77777777" w:rsidR="00A8035B" w:rsidRPr="00AB19FB" w:rsidRDefault="00A8035B" w:rsidP="00775FEB">
      <w:pPr>
        <w:jc w:val="both"/>
      </w:pPr>
      <w:r w:rsidRPr="00AB19FB">
        <w:t>- Nr wpisu do rejestru wytwórców energii w małej instalacji</w:t>
      </w:r>
    </w:p>
    <w:p w14:paraId="06E41901" w14:textId="77777777" w:rsidR="00A8035B" w:rsidRPr="00AB19FB" w:rsidRDefault="00A8035B" w:rsidP="00775FEB">
      <w:pPr>
        <w:jc w:val="both"/>
      </w:pPr>
      <w:r w:rsidRPr="00AB19FB">
        <w:t>- Nr wpisu do rejestru wytwórców biogazu rolniczego</w:t>
      </w:r>
    </w:p>
    <w:p w14:paraId="779FEA6A" w14:textId="77777777" w:rsidR="00A969F8" w:rsidRPr="00AB19FB" w:rsidRDefault="00A969F8" w:rsidP="00775FEB">
      <w:pPr>
        <w:jc w:val="both"/>
        <w:rPr>
          <w:vertAlign w:val="superscript"/>
        </w:rPr>
      </w:pPr>
    </w:p>
    <w:p w14:paraId="4CF0E768" w14:textId="48EBEB2B" w:rsidR="00A8035B" w:rsidRPr="00AB19FB" w:rsidRDefault="00A8035B" w:rsidP="00775FEB">
      <w:pPr>
        <w:jc w:val="both"/>
      </w:pPr>
      <w:r w:rsidRPr="00AB19FB">
        <w:rPr>
          <w:vertAlign w:val="superscript"/>
        </w:rPr>
        <w:t xml:space="preserve">4) </w:t>
      </w:r>
      <w:r w:rsidRPr="00AB19FB">
        <w:t xml:space="preserve">W przypadku </w:t>
      </w:r>
      <w:r w:rsidR="00802158" w:rsidRPr="00AB19FB">
        <w:t>d</w:t>
      </w:r>
      <w:r w:rsidR="00C441A4" w:rsidRPr="00AB19FB">
        <w:t xml:space="preserve">ostarczania energii elektrycznej za pomocą linii bezpośredniej </w:t>
      </w:r>
      <w:r w:rsidR="00686124" w:rsidRPr="00AB19FB">
        <w:t>w rozumieniu</w:t>
      </w:r>
      <w:r w:rsidRPr="00AB19FB">
        <w:t xml:space="preserve"> art. 3 pkt 11f ustawy - Prawo energetyczne lub gdy energia elektryczna jest dostarczana bezpośrednio do instalacji odnawialnego źródła energii wytwarzającej wodór odnawialny lub biometan</w:t>
      </w:r>
      <w:r w:rsidR="00AB19FB">
        <w:t xml:space="preserve"> lub w inny sposób</w:t>
      </w:r>
      <w:r w:rsidRPr="00AB19FB">
        <w:t xml:space="preserve"> </w:t>
      </w:r>
      <w:r w:rsidR="00686124" w:rsidRPr="00AB19FB">
        <w:t>–</w:t>
      </w:r>
      <w:r w:rsidRPr="00AB19FB">
        <w:t xml:space="preserve"> </w:t>
      </w:r>
      <w:r w:rsidR="00041719" w:rsidRPr="00AB19FB">
        <w:t xml:space="preserve">weryfikacji danych zawartych we </w:t>
      </w:r>
      <w:r w:rsidR="00686124" w:rsidRPr="00AB19FB">
        <w:t xml:space="preserve">wniosku dokonuje </w:t>
      </w:r>
      <w:r w:rsidR="00FB74DC" w:rsidRPr="00E21A1D">
        <w:rPr>
          <w:rFonts w:ascii="Open Sans" w:hAnsi="Open Sans"/>
          <w:shd w:val="clear" w:color="auto" w:fill="FFFFFF"/>
        </w:rPr>
        <w:t>jednostka posiadaj</w:t>
      </w:r>
      <w:r w:rsidR="00FB74DC" w:rsidRPr="00E21A1D">
        <w:rPr>
          <w:rFonts w:ascii="Open Sans" w:hAnsi="Open Sans" w:hint="eastAsia"/>
          <w:shd w:val="clear" w:color="auto" w:fill="FFFFFF"/>
        </w:rPr>
        <w:t>ą</w:t>
      </w:r>
      <w:r w:rsidR="00FB74DC" w:rsidRPr="00E21A1D">
        <w:rPr>
          <w:rFonts w:ascii="Open Sans" w:hAnsi="Open Sans"/>
          <w:shd w:val="clear" w:color="auto" w:fill="FFFFFF"/>
        </w:rPr>
        <w:t>ca akredytacj</w:t>
      </w:r>
      <w:r w:rsidR="00FB74DC" w:rsidRPr="00E21A1D">
        <w:rPr>
          <w:rFonts w:ascii="Open Sans" w:hAnsi="Open Sans" w:hint="eastAsia"/>
          <w:shd w:val="clear" w:color="auto" w:fill="FFFFFF"/>
        </w:rPr>
        <w:t>ę</w:t>
      </w:r>
      <w:r w:rsidR="00FB74DC" w:rsidRPr="00E21A1D">
        <w:rPr>
          <w:rFonts w:ascii="Open Sans" w:hAnsi="Open Sans"/>
          <w:shd w:val="clear" w:color="auto" w:fill="FFFFFF"/>
        </w:rPr>
        <w:t xml:space="preserve"> Polskiego Centrum Akredytacji w zakresie potwierdzania danych oraz informacji zawartych we wniosku o wydanie gwarancji pochodzenia. </w:t>
      </w:r>
    </w:p>
    <w:p w14:paraId="50EA6735" w14:textId="77777777" w:rsidR="00A969F8" w:rsidRPr="00AB19FB" w:rsidRDefault="00A969F8" w:rsidP="00775FEB">
      <w:pPr>
        <w:jc w:val="both"/>
        <w:rPr>
          <w:vertAlign w:val="superscript"/>
        </w:rPr>
      </w:pPr>
    </w:p>
    <w:p w14:paraId="4B8641B5" w14:textId="12563306" w:rsidR="00A8035B" w:rsidRPr="00AB19FB" w:rsidRDefault="00A8035B" w:rsidP="00775FEB">
      <w:pPr>
        <w:jc w:val="both"/>
      </w:pPr>
      <w:r w:rsidRPr="00AB19FB">
        <w:rPr>
          <w:vertAlign w:val="superscript"/>
        </w:rPr>
        <w:t xml:space="preserve">5) </w:t>
      </w:r>
      <w:r w:rsidR="00041719" w:rsidRPr="00AB19FB">
        <w:t xml:space="preserve">Określonej </w:t>
      </w:r>
      <w:r w:rsidRPr="00AB19FB">
        <w:t xml:space="preserve">w koncesji/we wpisie do rejestru  wytwórców energii w małej instalacji/we wpisie do rejestru wytwórców biogazu rolniczego/ </w:t>
      </w:r>
    </w:p>
    <w:p w14:paraId="78939458" w14:textId="77777777" w:rsidR="00686124" w:rsidRPr="00AB19FB" w:rsidRDefault="00686124" w:rsidP="00A8035B">
      <w:pPr>
        <w:rPr>
          <w:vertAlign w:val="superscript"/>
        </w:rPr>
      </w:pPr>
    </w:p>
    <w:p w14:paraId="50AEDAC5" w14:textId="77777777" w:rsidR="00A8035B" w:rsidRPr="00AB19FB" w:rsidRDefault="00A8035B" w:rsidP="00A8035B">
      <w:r w:rsidRPr="00AB19FB">
        <w:rPr>
          <w:vertAlign w:val="superscript"/>
        </w:rPr>
        <w:t xml:space="preserve">6) </w:t>
      </w:r>
      <w:r w:rsidRPr="00AB19FB">
        <w:t>Rodzaje instalacji OZE – oznaczenia: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8605"/>
      </w:tblGrid>
      <w:tr w:rsidR="00AB19FB" w:rsidRPr="00AB19FB" w14:paraId="0A902BBA" w14:textId="77777777" w:rsidTr="003212BC">
        <w:trPr>
          <w:trHeight w:val="467"/>
        </w:trPr>
        <w:tc>
          <w:tcPr>
            <w:tcW w:w="9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0B997F" w14:textId="77777777" w:rsidR="00A8035B" w:rsidRPr="00AB19FB" w:rsidRDefault="00A8035B" w:rsidP="00A8035B">
            <w:bookmarkStart w:id="2" w:name="RANGE!B1:C19"/>
            <w:r w:rsidRPr="00AB19FB">
              <w:t>Kod literowy</w:t>
            </w:r>
            <w:bookmarkEnd w:id="2"/>
          </w:p>
        </w:tc>
        <w:tc>
          <w:tcPr>
            <w:tcW w:w="86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C867C" w14:textId="77777777" w:rsidR="00A8035B" w:rsidRPr="00AB19FB" w:rsidRDefault="00A8035B" w:rsidP="00A8035B">
            <w:r w:rsidRPr="00AB19FB">
              <w:t>Rodzaj instalacji OZE</w:t>
            </w:r>
          </w:p>
        </w:tc>
      </w:tr>
      <w:tr w:rsidR="00AB19FB" w:rsidRPr="00AB19FB" w14:paraId="21AE2C2F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EA2887" w14:textId="77777777" w:rsidR="00A8035B" w:rsidRPr="00AB19FB" w:rsidRDefault="00A8035B" w:rsidP="00A8035B">
            <w:r w:rsidRPr="00AB19FB">
              <w:t>BGM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1B875" w14:textId="77777777" w:rsidR="00A8035B" w:rsidRPr="00AB19FB" w:rsidRDefault="00A8035B" w:rsidP="00A8035B">
            <w:r w:rsidRPr="00AB19FB">
              <w:t>wytwarzające z biogazu mieszanego</w:t>
            </w:r>
          </w:p>
        </w:tc>
      </w:tr>
      <w:tr w:rsidR="00AB19FB" w:rsidRPr="00AB19FB" w14:paraId="6359E8FF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1CC16" w14:textId="77777777" w:rsidR="00A8035B" w:rsidRPr="00AB19FB" w:rsidRDefault="00A8035B" w:rsidP="00A8035B">
            <w:r w:rsidRPr="00AB19FB">
              <w:lastRenderedPageBreak/>
              <w:t>BGO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F26A2" w14:textId="77777777" w:rsidR="00A8035B" w:rsidRPr="00AB19FB" w:rsidRDefault="00A8035B" w:rsidP="00A8035B">
            <w:r w:rsidRPr="00AB19FB">
              <w:t>wytwarzające z biogazu z oczyszczalni ścieków</w:t>
            </w:r>
          </w:p>
        </w:tc>
      </w:tr>
      <w:tr w:rsidR="00AB19FB" w:rsidRPr="00AB19FB" w14:paraId="16A45DA6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4C57CE" w14:textId="77777777" w:rsidR="00A8035B" w:rsidRPr="00AB19FB" w:rsidRDefault="00A8035B" w:rsidP="00A8035B">
            <w:r w:rsidRPr="00AB19FB">
              <w:t>BGR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13329" w14:textId="77777777" w:rsidR="00A8035B" w:rsidRPr="00AB19FB" w:rsidRDefault="00A8035B" w:rsidP="00A8035B">
            <w:r w:rsidRPr="00AB19FB">
              <w:t>wytwarzające z biogazu rolniczego</w:t>
            </w:r>
          </w:p>
        </w:tc>
      </w:tr>
      <w:tr w:rsidR="00AB19FB" w:rsidRPr="00AB19FB" w14:paraId="75571BCA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A97429" w14:textId="77777777" w:rsidR="00A8035B" w:rsidRPr="00AB19FB" w:rsidRDefault="00A8035B" w:rsidP="00A8035B">
            <w:r w:rsidRPr="00AB19FB">
              <w:t>BGS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DA0DFB" w14:textId="77777777" w:rsidR="00A8035B" w:rsidRPr="00AB19FB" w:rsidRDefault="00A8035B" w:rsidP="00A8035B">
            <w:r w:rsidRPr="00AB19FB">
              <w:t>wytwarzające z biogazu składowiskowego</w:t>
            </w:r>
          </w:p>
        </w:tc>
      </w:tr>
      <w:tr w:rsidR="00AB19FB" w:rsidRPr="00AB19FB" w14:paraId="20DB44F9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20AC5" w14:textId="77777777" w:rsidR="00A8035B" w:rsidRPr="00AB19FB" w:rsidRDefault="00A8035B" w:rsidP="00A8035B">
            <w:r w:rsidRPr="00AB19FB">
              <w:t>BMM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F4011A" w14:textId="77777777" w:rsidR="00A8035B" w:rsidRPr="00AB19FB" w:rsidRDefault="00A8035B" w:rsidP="00A8035B">
            <w:r w:rsidRPr="00AB19FB">
              <w:t>wytwarzające z biomasy mieszanej</w:t>
            </w:r>
          </w:p>
        </w:tc>
      </w:tr>
      <w:tr w:rsidR="00AB19FB" w:rsidRPr="00AB19FB" w14:paraId="4023C2E9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1C81F" w14:textId="77777777" w:rsidR="00A8035B" w:rsidRPr="00AB19FB" w:rsidRDefault="00A8035B" w:rsidP="00A8035B">
            <w:r w:rsidRPr="00AB19FB">
              <w:t>BME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970190" w14:textId="77777777" w:rsidR="00A8035B" w:rsidRPr="00AB19FB" w:rsidRDefault="00A8035B" w:rsidP="00A8035B">
            <w:r w:rsidRPr="00AB19FB">
              <w:t>wytwarzające z biomasy z roślin energetycznych</w:t>
            </w:r>
          </w:p>
        </w:tc>
      </w:tr>
      <w:tr w:rsidR="00AB19FB" w:rsidRPr="00AB19FB" w14:paraId="67F1350E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93711" w14:textId="77777777" w:rsidR="00A8035B" w:rsidRPr="00AB19FB" w:rsidRDefault="00A8035B" w:rsidP="00A8035B">
            <w:r w:rsidRPr="00AB19FB">
              <w:t>BMG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25986" w14:textId="77777777" w:rsidR="00A8035B" w:rsidRPr="00AB19FB" w:rsidRDefault="00A8035B" w:rsidP="00A8035B">
            <w:r w:rsidRPr="00AB19FB">
              <w:t>wytwarzające z biomasy pochodzenia leśnego albo rolnego</w:t>
            </w:r>
          </w:p>
        </w:tc>
      </w:tr>
      <w:tr w:rsidR="00AB19FB" w:rsidRPr="00AB19FB" w14:paraId="40B9FE10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8D4FF3" w14:textId="77777777" w:rsidR="00A8035B" w:rsidRPr="00AB19FB" w:rsidRDefault="00A8035B" w:rsidP="00A8035B">
            <w:r w:rsidRPr="00AB19FB">
              <w:t>BMP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0EC66" w14:textId="77777777" w:rsidR="00A8035B" w:rsidRPr="00AB19FB" w:rsidRDefault="00A8035B" w:rsidP="00A8035B">
            <w:r w:rsidRPr="00AB19FB">
              <w:t>wytwarzające z biomasy z odpadów przemysłowych drewnopochodnych i celulozowo-papiern.</w:t>
            </w:r>
          </w:p>
        </w:tc>
      </w:tr>
      <w:tr w:rsidR="00AB19FB" w:rsidRPr="00AB19FB" w14:paraId="1EB2D26D" w14:textId="77777777" w:rsidTr="003212BC">
        <w:trPr>
          <w:trHeight w:val="219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49310" w14:textId="77777777" w:rsidR="00A8035B" w:rsidRPr="00AB19FB" w:rsidRDefault="00A8035B" w:rsidP="00A8035B">
            <w:r w:rsidRPr="00AB19FB">
              <w:t>ITPO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AB230" w14:textId="77777777" w:rsidR="00A8035B" w:rsidRPr="00AB19FB" w:rsidRDefault="00A8035B" w:rsidP="00A8035B">
            <w:r w:rsidRPr="00AB19FB">
              <w:t>termicznego przekształcania odpadów</w:t>
            </w:r>
          </w:p>
        </w:tc>
      </w:tr>
      <w:tr w:rsidR="00AB19FB" w:rsidRPr="00AB19FB" w14:paraId="4DC51CDD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3F6428" w14:textId="77777777" w:rsidR="00A8035B" w:rsidRPr="00AB19FB" w:rsidRDefault="00A8035B" w:rsidP="00A8035B">
            <w:r w:rsidRPr="00AB19FB">
              <w:t>PVA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23417" w14:textId="77777777" w:rsidR="00A8035B" w:rsidRPr="00AB19FB" w:rsidRDefault="00A8035B" w:rsidP="00A8035B">
            <w:r w:rsidRPr="00AB19FB">
              <w:t>wytwarzające z promieniowania słonecznego</w:t>
            </w:r>
          </w:p>
        </w:tc>
      </w:tr>
      <w:tr w:rsidR="00AB19FB" w:rsidRPr="00AB19FB" w14:paraId="26FB6844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12134" w14:textId="77777777" w:rsidR="00A8035B" w:rsidRPr="00AB19FB" w:rsidRDefault="00A8035B" w:rsidP="00A8035B">
            <w:r w:rsidRPr="00AB19FB">
              <w:t>WIL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39657" w14:textId="77777777" w:rsidR="00A8035B" w:rsidRPr="00AB19FB" w:rsidRDefault="00A8035B" w:rsidP="00A8035B">
            <w:r w:rsidRPr="00AB19FB">
              <w:t>elektrownia wiatrowa na lądzie</w:t>
            </w:r>
          </w:p>
        </w:tc>
      </w:tr>
      <w:tr w:rsidR="00AB19FB" w:rsidRPr="00AB19FB" w14:paraId="524DB547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DBB852" w14:textId="77777777" w:rsidR="00A8035B" w:rsidRPr="00AB19FB" w:rsidRDefault="00A8035B" w:rsidP="00A8035B">
            <w:r w:rsidRPr="00AB19FB">
              <w:t>WOA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ADD6F" w14:textId="77777777" w:rsidR="00A8035B" w:rsidRPr="00AB19FB" w:rsidRDefault="00A8035B" w:rsidP="00A8035B">
            <w:r w:rsidRPr="00AB19FB">
              <w:t>elektrownia wodna przepływowa do 0,3 MW</w:t>
            </w:r>
          </w:p>
        </w:tc>
      </w:tr>
      <w:tr w:rsidR="00AB19FB" w:rsidRPr="00AB19FB" w14:paraId="72267A6E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30495A" w14:textId="77777777" w:rsidR="00A8035B" w:rsidRPr="00AB19FB" w:rsidRDefault="00A8035B" w:rsidP="00A8035B">
            <w:r w:rsidRPr="00AB19FB">
              <w:t>WOB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7AAC07" w14:textId="77777777" w:rsidR="00A8035B" w:rsidRPr="00AB19FB" w:rsidRDefault="00A8035B" w:rsidP="00A8035B">
            <w:r w:rsidRPr="00AB19FB">
              <w:t>elektrownia wodna przepływowa do 1 MW</w:t>
            </w:r>
          </w:p>
        </w:tc>
      </w:tr>
      <w:tr w:rsidR="00AB19FB" w:rsidRPr="00AB19FB" w14:paraId="5F432879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3D1C2" w14:textId="77777777" w:rsidR="00A8035B" w:rsidRPr="00AB19FB" w:rsidRDefault="00A8035B" w:rsidP="00A8035B">
            <w:r w:rsidRPr="00AB19FB">
              <w:t>WOC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02ECCC" w14:textId="77777777" w:rsidR="00A8035B" w:rsidRPr="00AB19FB" w:rsidRDefault="00A8035B" w:rsidP="00A8035B">
            <w:r w:rsidRPr="00AB19FB">
              <w:t>elektrownia wodna przepływowa do 5 MW</w:t>
            </w:r>
          </w:p>
        </w:tc>
      </w:tr>
      <w:tr w:rsidR="00AB19FB" w:rsidRPr="00AB19FB" w14:paraId="12120CC5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74860C" w14:textId="77777777" w:rsidR="00A8035B" w:rsidRPr="00AB19FB" w:rsidRDefault="00A8035B" w:rsidP="00A8035B">
            <w:r w:rsidRPr="00AB19FB">
              <w:t>WOD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4736E7" w14:textId="77777777" w:rsidR="00A8035B" w:rsidRPr="00AB19FB" w:rsidRDefault="00A8035B" w:rsidP="00A8035B">
            <w:r w:rsidRPr="00AB19FB">
              <w:t>elektrownia wodna przepływowa do 10 MW</w:t>
            </w:r>
          </w:p>
        </w:tc>
      </w:tr>
      <w:tr w:rsidR="00AB19FB" w:rsidRPr="00AB19FB" w14:paraId="4CA7A00F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094AB" w14:textId="77777777" w:rsidR="00A8035B" w:rsidRPr="00AB19FB" w:rsidRDefault="00A8035B" w:rsidP="00A8035B">
            <w:r w:rsidRPr="00AB19FB">
              <w:t>WOE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D43951" w14:textId="77777777" w:rsidR="00A8035B" w:rsidRPr="00AB19FB" w:rsidRDefault="00A8035B" w:rsidP="00A8035B">
            <w:r w:rsidRPr="00AB19FB">
              <w:t>elektrownia wodna przepływowa powyżej 10 MW</w:t>
            </w:r>
          </w:p>
        </w:tc>
      </w:tr>
      <w:tr w:rsidR="00AB19FB" w:rsidRPr="00AB19FB" w14:paraId="5554B5A8" w14:textId="77777777" w:rsidTr="003212BC">
        <w:trPr>
          <w:trHeight w:val="438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42BCD" w14:textId="77777777" w:rsidR="00A8035B" w:rsidRPr="00AB19FB" w:rsidRDefault="00A8035B" w:rsidP="00A8035B">
            <w:r w:rsidRPr="00AB19FB">
              <w:t>WSB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134D4" w14:textId="77777777" w:rsidR="00A8035B" w:rsidRPr="00AB19FB" w:rsidRDefault="00A8035B" w:rsidP="00A8035B">
            <w:r w:rsidRPr="00AB19FB">
              <w:t>wykorzystująca technologię współspalania biomasy lub biopłynów z innymi paliwami (paliwa kopalne i biomasa/biopłyny)</w:t>
            </w:r>
          </w:p>
        </w:tc>
      </w:tr>
      <w:tr w:rsidR="00AB19FB" w:rsidRPr="00AB19FB" w14:paraId="4FF2B53E" w14:textId="77777777" w:rsidTr="003212BC">
        <w:trPr>
          <w:trHeight w:val="233"/>
        </w:trPr>
        <w:tc>
          <w:tcPr>
            <w:tcW w:w="9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9C5A0" w14:textId="77777777" w:rsidR="00A8035B" w:rsidRPr="00AB19FB" w:rsidRDefault="00A8035B" w:rsidP="00A8035B">
            <w:r w:rsidRPr="00AB19FB">
              <w:t>WSG</w:t>
            </w:r>
          </w:p>
        </w:tc>
        <w:tc>
          <w:tcPr>
            <w:tcW w:w="8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F4B91" w14:textId="77777777" w:rsidR="00A8035B" w:rsidRPr="00AB19FB" w:rsidRDefault="00A8035B" w:rsidP="00A8035B">
            <w:r w:rsidRPr="00AB19FB">
              <w:t>wykorzystująca technologię współspalania biogazu lub biogazu rolniczego z innymi paliwami (paliwa kopalne i biogaz)</w:t>
            </w:r>
          </w:p>
        </w:tc>
      </w:tr>
    </w:tbl>
    <w:p w14:paraId="2D1FF4E0" w14:textId="77777777" w:rsidR="00A8035B" w:rsidRPr="00AB19FB" w:rsidRDefault="00A8035B" w:rsidP="00775FEB">
      <w:pPr>
        <w:jc w:val="both"/>
      </w:pPr>
    </w:p>
    <w:p w14:paraId="3E01F7B0" w14:textId="77777777" w:rsidR="00A8035B" w:rsidRPr="00AB19FB" w:rsidRDefault="00A8035B" w:rsidP="00775FEB">
      <w:pPr>
        <w:jc w:val="both"/>
      </w:pPr>
      <w:r w:rsidRPr="00AB19FB">
        <w:rPr>
          <w:vertAlign w:val="superscript"/>
        </w:rPr>
        <w:t xml:space="preserve">7) </w:t>
      </w:r>
      <w:r w:rsidRPr="00AB19FB">
        <w:t>Łączna moc elektryczna zainstalowana instalacji OZE, z dokładnością do 3 miejsca po przecinku.</w:t>
      </w:r>
    </w:p>
    <w:p w14:paraId="6C87EB42" w14:textId="77777777" w:rsidR="00A969F8" w:rsidRPr="00AB19FB" w:rsidRDefault="00A969F8" w:rsidP="00775FEB">
      <w:pPr>
        <w:jc w:val="both"/>
        <w:rPr>
          <w:vertAlign w:val="superscript"/>
        </w:rPr>
      </w:pPr>
    </w:p>
    <w:p w14:paraId="35593864" w14:textId="77777777" w:rsidR="00A8035B" w:rsidRPr="00AB19FB" w:rsidRDefault="00A8035B" w:rsidP="00775FEB">
      <w:pPr>
        <w:jc w:val="both"/>
      </w:pPr>
      <w:r w:rsidRPr="00AB19FB">
        <w:rPr>
          <w:vertAlign w:val="superscript"/>
        </w:rPr>
        <w:t xml:space="preserve">8) </w:t>
      </w:r>
      <w:r w:rsidR="00BD1E0B" w:rsidRPr="00AB19FB">
        <w:t>W</w:t>
      </w:r>
      <w:r w:rsidR="00A969F8" w:rsidRPr="00AB19FB">
        <w:t xml:space="preserve">pisać o </w:t>
      </w:r>
      <w:r w:rsidRPr="00AB19FB">
        <w:t>ile został nadany.</w:t>
      </w:r>
    </w:p>
    <w:p w14:paraId="3AD52015" w14:textId="77777777" w:rsidR="00A969F8" w:rsidRPr="00AB19FB" w:rsidRDefault="00A969F8" w:rsidP="00775FEB">
      <w:pPr>
        <w:jc w:val="both"/>
        <w:rPr>
          <w:vertAlign w:val="superscript"/>
        </w:rPr>
      </w:pPr>
    </w:p>
    <w:p w14:paraId="1D3C919C" w14:textId="77777777" w:rsidR="00A8035B" w:rsidRPr="00AB19FB" w:rsidRDefault="00A8035B" w:rsidP="00775FEB">
      <w:pPr>
        <w:jc w:val="both"/>
      </w:pPr>
      <w:r w:rsidRPr="00AB19FB">
        <w:rPr>
          <w:vertAlign w:val="superscript"/>
        </w:rPr>
        <w:t xml:space="preserve">9) </w:t>
      </w:r>
      <w:r w:rsidRPr="00AB19FB">
        <w:t xml:space="preserve">Ilość energii elektrycznej, na którą ma być wydana gwarancja pochodzenia, </w:t>
      </w:r>
      <w:r w:rsidRPr="00AB19FB">
        <w:rPr>
          <w:b/>
        </w:rPr>
        <w:t>zaokrąglona w dół do 1 MWh</w:t>
      </w:r>
      <w:r w:rsidRPr="00AB19FB">
        <w:t>.</w:t>
      </w:r>
    </w:p>
    <w:p w14:paraId="37AAC831" w14:textId="77777777" w:rsidR="00A969F8" w:rsidRPr="00AB19FB" w:rsidRDefault="00A969F8" w:rsidP="00775FEB">
      <w:pPr>
        <w:jc w:val="both"/>
        <w:rPr>
          <w:vertAlign w:val="superscript"/>
        </w:rPr>
      </w:pPr>
    </w:p>
    <w:p w14:paraId="2DCED452" w14:textId="0FF02468" w:rsidR="00A8035B" w:rsidRPr="00AB19FB" w:rsidRDefault="00A8035B" w:rsidP="00775FEB">
      <w:pPr>
        <w:jc w:val="both"/>
      </w:pPr>
      <w:r w:rsidRPr="00AB19FB">
        <w:rPr>
          <w:vertAlign w:val="superscript"/>
        </w:rPr>
        <w:t>10)</w:t>
      </w:r>
      <w:r w:rsidR="00BD1E0B" w:rsidRPr="00AB19FB">
        <w:rPr>
          <w:vertAlign w:val="superscript"/>
        </w:rPr>
        <w:t xml:space="preserve"> </w:t>
      </w:r>
      <w:r w:rsidRPr="00AB19FB">
        <w:t xml:space="preserve">Okres wytworzenia energii elektrycznej obejmuje jeden lub więcej następujących po sobie miesięcy kalendarzowych danego roku,  ze wskazaniem daty rozpoczęcia i zakończenia wytwarzania tej energii, </w:t>
      </w:r>
      <w:r w:rsidRPr="00AB19FB">
        <w:rPr>
          <w:b/>
        </w:rPr>
        <w:t>przy czym okres ten nie może być dłuższy niż 6 miesięcy</w:t>
      </w:r>
      <w:r w:rsidRPr="00AB19FB">
        <w:t xml:space="preserve">.  Wniosek należy złożyć w terminie </w:t>
      </w:r>
      <w:r w:rsidRPr="00AB19FB">
        <w:rPr>
          <w:b/>
        </w:rPr>
        <w:t>30 dni</w:t>
      </w:r>
      <w:r w:rsidRPr="00AB19FB">
        <w:t xml:space="preserve"> od dnia zakończenia okresu wytwarzania wskazanego </w:t>
      </w:r>
      <w:r w:rsidR="008F559F" w:rsidRPr="00AB19FB">
        <w:t xml:space="preserve">we </w:t>
      </w:r>
      <w:r w:rsidRPr="00AB19FB">
        <w:t>wniosku.</w:t>
      </w:r>
    </w:p>
    <w:p w14:paraId="72B4236E" w14:textId="77777777" w:rsidR="00A969F8" w:rsidRPr="00AB19FB" w:rsidRDefault="00A969F8" w:rsidP="00775FEB">
      <w:pPr>
        <w:jc w:val="both"/>
        <w:rPr>
          <w:vertAlign w:val="superscript"/>
        </w:rPr>
      </w:pPr>
    </w:p>
    <w:p w14:paraId="03C02468" w14:textId="77777777" w:rsidR="00A8035B" w:rsidRPr="00AB19FB" w:rsidRDefault="00A8035B" w:rsidP="00775FEB">
      <w:pPr>
        <w:jc w:val="both"/>
      </w:pPr>
      <w:r w:rsidRPr="00AB19FB">
        <w:rPr>
          <w:vertAlign w:val="superscript"/>
        </w:rPr>
        <w:t xml:space="preserve">11) </w:t>
      </w:r>
      <w:r w:rsidRPr="00AB19FB">
        <w:t>Ilość wytworzonej energii elektrycznej, którą wytwórca powinien określić we wniosku w kolumnie (2) powinna wynikać z odczytu, dla okresu wytworzenia określonego w kolumnie (1), układu pomiarowo – rozliczeniowego /(stan końcowy – stan początkowy) oraz mnożna/ w MWh, zaokrąglona do trzech miejsc po przecinku. W przypadku, gdy instalacja posiada kilka układów pomiarowo – rozliczeniowych, i w związku z tym zachodzi konieczność zsumowania odczytów z kilku układów, to w celu zachowania zgodności pomiędzy wytwórcą a operatorem, oba podmioty powinny stosować analogiczny algorytm postępowania. W tym celu proponuje się najpierw odczytać ilość energii elektrycznej każdego układu w MWh i zaokrąglić do trzech miejsc po przecinku, a następnie zsumować odczyty wszystkich układów. Zastosowanie analogicznych algorytmów pozwoli w takich przypadkach uniknąć występowania rozbieżności wynikających z zaokrągleń.</w:t>
      </w:r>
    </w:p>
    <w:p w14:paraId="7D415D8E" w14:textId="77777777" w:rsidR="00A8035B" w:rsidRPr="00AB19FB" w:rsidRDefault="00A8035B" w:rsidP="000D350A">
      <w:pPr>
        <w:rPr>
          <w:rFonts w:ascii="Cambria" w:hAnsi="Cambria"/>
          <w:b/>
          <w:sz w:val="24"/>
          <w:szCs w:val="24"/>
        </w:rPr>
      </w:pPr>
    </w:p>
    <w:p w14:paraId="4FAEFE21" w14:textId="77777777" w:rsidR="00A8035B" w:rsidRPr="00AB19FB" w:rsidRDefault="00A8035B" w:rsidP="000D350A">
      <w:pPr>
        <w:rPr>
          <w:rFonts w:ascii="Cambria" w:hAnsi="Cambria"/>
          <w:b/>
          <w:sz w:val="24"/>
          <w:szCs w:val="24"/>
        </w:rPr>
      </w:pPr>
    </w:p>
    <w:sectPr w:rsidR="00A8035B" w:rsidRPr="00AB19FB" w:rsidSect="00A97299">
      <w:headerReference w:type="default" r:id="rId8"/>
      <w:headerReference w:type="first" r:id="rId9"/>
      <w:endnotePr>
        <w:numFmt w:val="decimal"/>
      </w:endnotePr>
      <w:pgSz w:w="11906" w:h="16838" w:code="9"/>
      <w:pgMar w:top="709" w:right="1191" w:bottom="425" w:left="1191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17165" w14:textId="77777777" w:rsidR="004759B5" w:rsidRDefault="004759B5" w:rsidP="00A97299">
      <w:r>
        <w:separator/>
      </w:r>
    </w:p>
  </w:endnote>
  <w:endnote w:type="continuationSeparator" w:id="0">
    <w:p w14:paraId="4A38B433" w14:textId="77777777" w:rsidR="004759B5" w:rsidRDefault="004759B5" w:rsidP="00A9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F6B29" w14:textId="77777777" w:rsidR="004759B5" w:rsidRDefault="004759B5" w:rsidP="00A97299">
      <w:r>
        <w:separator/>
      </w:r>
    </w:p>
  </w:footnote>
  <w:footnote w:type="continuationSeparator" w:id="0">
    <w:p w14:paraId="5AA9EAB8" w14:textId="77777777" w:rsidR="004759B5" w:rsidRDefault="004759B5" w:rsidP="00A97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1AC0" w14:textId="77777777" w:rsidR="00ED4FDA" w:rsidRPr="002F3FF8" w:rsidRDefault="00B32D30" w:rsidP="00B96CF0">
    <w:pPr>
      <w:pStyle w:val="Nagwek"/>
      <w:tabs>
        <w:tab w:val="clear" w:pos="9072"/>
        <w:tab w:val="right" w:pos="9923"/>
      </w:tabs>
      <w:ind w:firstLine="2836"/>
      <w:rPr>
        <w:rFonts w:ascii="Arial" w:hAnsi="Arial" w:cs="Arial"/>
        <w:b/>
        <w:i/>
      </w:rPr>
    </w:pPr>
    <w:r>
      <w:tab/>
    </w:r>
    <w:r>
      <w:tab/>
    </w:r>
  </w:p>
  <w:p w14:paraId="4EED35C7" w14:textId="77777777" w:rsidR="00ED4FDA" w:rsidRPr="006040EC" w:rsidRDefault="00213E5C" w:rsidP="006040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C605C" w14:textId="77777777" w:rsidR="00ED4FDA" w:rsidRPr="00BA2412" w:rsidRDefault="00B32D30" w:rsidP="00B96CF0">
    <w:pPr>
      <w:pStyle w:val="Nagwek"/>
      <w:tabs>
        <w:tab w:val="clear" w:pos="4536"/>
        <w:tab w:val="clear" w:pos="9072"/>
      </w:tabs>
      <w:jc w:val="right"/>
      <w:rPr>
        <w:b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BA2412">
      <w:rPr>
        <w:i/>
      </w:rPr>
      <w:t xml:space="preserve">Wniosek – Strona Nr </w:t>
    </w:r>
    <w:r>
      <w:rPr>
        <w:i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5098"/>
    <w:multiLevelType w:val="hybridMultilevel"/>
    <w:tmpl w:val="2062A914"/>
    <w:lvl w:ilvl="0" w:tplc="1176254C">
      <w:start w:val="1"/>
      <w:numFmt w:val="decimal"/>
      <w:lvlText w:val="%1)"/>
      <w:lvlJc w:val="left"/>
      <w:pPr>
        <w:ind w:left="-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303199"/>
    <w:multiLevelType w:val="hybridMultilevel"/>
    <w:tmpl w:val="B0FC4024"/>
    <w:lvl w:ilvl="0" w:tplc="37CCFFA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99"/>
    <w:rsid w:val="000204B1"/>
    <w:rsid w:val="00041719"/>
    <w:rsid w:val="00043796"/>
    <w:rsid w:val="00072F15"/>
    <w:rsid w:val="000C67D3"/>
    <w:rsid w:val="000D350A"/>
    <w:rsid w:val="000D6878"/>
    <w:rsid w:val="00103730"/>
    <w:rsid w:val="00126E0F"/>
    <w:rsid w:val="001B1830"/>
    <w:rsid w:val="001D7485"/>
    <w:rsid w:val="001F09AC"/>
    <w:rsid w:val="001F7E63"/>
    <w:rsid w:val="00213E5C"/>
    <w:rsid w:val="00224E1E"/>
    <w:rsid w:val="00242CFC"/>
    <w:rsid w:val="002A6D5B"/>
    <w:rsid w:val="002E327E"/>
    <w:rsid w:val="00330DA1"/>
    <w:rsid w:val="0034272F"/>
    <w:rsid w:val="0039676B"/>
    <w:rsid w:val="00397373"/>
    <w:rsid w:val="003C72E7"/>
    <w:rsid w:val="00430C9C"/>
    <w:rsid w:val="004759B5"/>
    <w:rsid w:val="0058708C"/>
    <w:rsid w:val="00630B27"/>
    <w:rsid w:val="00654741"/>
    <w:rsid w:val="00686124"/>
    <w:rsid w:val="00692370"/>
    <w:rsid w:val="00692568"/>
    <w:rsid w:val="006D4A37"/>
    <w:rsid w:val="00772720"/>
    <w:rsid w:val="00775FEB"/>
    <w:rsid w:val="007828FB"/>
    <w:rsid w:val="007B76DA"/>
    <w:rsid w:val="007F01F2"/>
    <w:rsid w:val="007F65A4"/>
    <w:rsid w:val="00802158"/>
    <w:rsid w:val="00826E81"/>
    <w:rsid w:val="008636C7"/>
    <w:rsid w:val="0087799D"/>
    <w:rsid w:val="00896841"/>
    <w:rsid w:val="008B399A"/>
    <w:rsid w:val="008D7C5B"/>
    <w:rsid w:val="008F2476"/>
    <w:rsid w:val="008F3B89"/>
    <w:rsid w:val="008F559F"/>
    <w:rsid w:val="00927EE5"/>
    <w:rsid w:val="00951F14"/>
    <w:rsid w:val="00954566"/>
    <w:rsid w:val="00A73359"/>
    <w:rsid w:val="00A8035B"/>
    <w:rsid w:val="00A92DF1"/>
    <w:rsid w:val="00A969F8"/>
    <w:rsid w:val="00A97299"/>
    <w:rsid w:val="00AB19FB"/>
    <w:rsid w:val="00AC5176"/>
    <w:rsid w:val="00B3190E"/>
    <w:rsid w:val="00B32D30"/>
    <w:rsid w:val="00B516DA"/>
    <w:rsid w:val="00B85CFC"/>
    <w:rsid w:val="00B87E88"/>
    <w:rsid w:val="00B92ECC"/>
    <w:rsid w:val="00BD1E0B"/>
    <w:rsid w:val="00BE0F15"/>
    <w:rsid w:val="00C27D85"/>
    <w:rsid w:val="00C441A4"/>
    <w:rsid w:val="00C60AE4"/>
    <w:rsid w:val="00CB2C58"/>
    <w:rsid w:val="00CB632C"/>
    <w:rsid w:val="00D32D57"/>
    <w:rsid w:val="00D3609A"/>
    <w:rsid w:val="00D412BC"/>
    <w:rsid w:val="00D668D7"/>
    <w:rsid w:val="00DB5709"/>
    <w:rsid w:val="00DD28F3"/>
    <w:rsid w:val="00DD34EF"/>
    <w:rsid w:val="00DD56F5"/>
    <w:rsid w:val="00DF7856"/>
    <w:rsid w:val="00E21A1D"/>
    <w:rsid w:val="00E65DD3"/>
    <w:rsid w:val="00EA455D"/>
    <w:rsid w:val="00EA58B0"/>
    <w:rsid w:val="00EC67B9"/>
    <w:rsid w:val="00EE732F"/>
    <w:rsid w:val="00F22DC2"/>
    <w:rsid w:val="00F269CF"/>
    <w:rsid w:val="00FB40EE"/>
    <w:rsid w:val="00FB46B3"/>
    <w:rsid w:val="00FB74DC"/>
    <w:rsid w:val="00FC5E43"/>
    <w:rsid w:val="00FD424F"/>
    <w:rsid w:val="00FD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EBD8"/>
  <w15:chartTrackingRefBased/>
  <w15:docId w15:val="{28621BD9-C97F-43D9-90BC-D668432D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97299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972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299"/>
    <w:pPr>
      <w:spacing w:before="120" w:line="360" w:lineRule="auto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9729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97299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A9729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97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72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9729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7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97299"/>
    <w:rPr>
      <w:vertAlign w:val="superscript"/>
    </w:rPr>
  </w:style>
  <w:style w:type="paragraph" w:customStyle="1" w:styleId="Tekstpodstawowy21">
    <w:name w:val="Tekst podstawowy 21"/>
    <w:basedOn w:val="Normalny"/>
    <w:rsid w:val="00A97299"/>
    <w:pPr>
      <w:widowControl w:val="0"/>
      <w:ind w:left="720" w:firstLine="720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A972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2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2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E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E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E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E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E4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B7FF8264CC41B9AFEA75BE65738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573E4-C38A-4F64-9333-77F6023F5C1A}"/>
      </w:docPartPr>
      <w:docPartBody>
        <w:p w:rsidR="00D8225A" w:rsidRDefault="00B539F8" w:rsidP="00B539F8">
          <w:pPr>
            <w:pStyle w:val="91B7FF8264CC41B9AFEA75BE6573805C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5E8C2F11BD41442487D0149AA0CE4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74B31-0C1E-4631-9B0C-8DDE41AFA71E}"/>
      </w:docPartPr>
      <w:docPartBody>
        <w:p w:rsidR="00D8225A" w:rsidRDefault="00B539F8" w:rsidP="00B539F8">
          <w:pPr>
            <w:pStyle w:val="5E8C2F11BD41442487D0149AA0CE400E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B15F37A4984A4C749BB755BB2EAFFA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52293-0C90-4A3A-B604-FF57EBE9271B}"/>
      </w:docPartPr>
      <w:docPartBody>
        <w:p w:rsidR="00D8225A" w:rsidRDefault="00B539F8" w:rsidP="00B539F8">
          <w:pPr>
            <w:pStyle w:val="B15F37A4984A4C749BB755BB2EAFFA14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8EEDEC75BB394858811E3E72AB5F3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A7F08-ACF0-4A54-9F2C-E63F90C874C2}"/>
      </w:docPartPr>
      <w:docPartBody>
        <w:p w:rsidR="00D8225A" w:rsidRDefault="00B539F8" w:rsidP="00B539F8">
          <w:pPr>
            <w:pStyle w:val="8EEDEC75BB394858811E3E72AB5F38C6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F8"/>
    <w:rsid w:val="00034BCE"/>
    <w:rsid w:val="00124CBD"/>
    <w:rsid w:val="00B539F8"/>
    <w:rsid w:val="00D8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39F8"/>
    <w:rPr>
      <w:color w:val="808080"/>
    </w:rPr>
  </w:style>
  <w:style w:type="paragraph" w:customStyle="1" w:styleId="91B7FF8264CC41B9AFEA75BE6573805C">
    <w:name w:val="91B7FF8264CC41B9AFEA75BE6573805C"/>
    <w:rsid w:val="00B539F8"/>
  </w:style>
  <w:style w:type="paragraph" w:customStyle="1" w:styleId="5E8C2F11BD41442487D0149AA0CE400E">
    <w:name w:val="5E8C2F11BD41442487D0149AA0CE400E"/>
    <w:rsid w:val="00B539F8"/>
  </w:style>
  <w:style w:type="paragraph" w:customStyle="1" w:styleId="B15F37A4984A4C749BB755BB2EAFFA14">
    <w:name w:val="B15F37A4984A4C749BB755BB2EAFFA14"/>
    <w:rsid w:val="00B539F8"/>
  </w:style>
  <w:style w:type="paragraph" w:customStyle="1" w:styleId="8EEDEC75BB394858811E3E72AB5F38C6">
    <w:name w:val="8EEDEC75BB394858811E3E72AB5F38C6"/>
    <w:rsid w:val="00B53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A724-4A42-4498-94F7-01F58A6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DZO</dc:creator>
  <cp:keywords/>
  <dc:description/>
  <cp:lastModifiedBy>Aleksandra Świerczewska</cp:lastModifiedBy>
  <cp:revision>2</cp:revision>
  <dcterms:created xsi:type="dcterms:W3CDTF">2024-02-19T13:57:00Z</dcterms:created>
  <dcterms:modified xsi:type="dcterms:W3CDTF">2024-02-19T13:57:00Z</dcterms:modified>
</cp:coreProperties>
</file>